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5075379"/>
        <w:docPartObj>
          <w:docPartGallery w:val="Cover Pages"/>
          <w:docPartUnique/>
        </w:docPartObj>
      </w:sdtPr>
      <w:sdtEndPr>
        <w:rPr>
          <w:rFonts w:ascii="Arial Narrow" w:hAnsi="Arial Narrow"/>
        </w:rPr>
      </w:sdtEndPr>
      <w:sdtContent>
        <w:p w:rsidR="00CE3F3A" w:rsidRDefault="00CE3F3A"/>
        <w:p w:rsidR="00CE3F3A" w:rsidRDefault="00CE3F3A">
          <w:r>
            <w:rPr>
              <w:noProof/>
            </w:rPr>
            <mc:AlternateContent>
              <mc:Choice Requires="wpg">
                <w:drawing>
                  <wp:anchor distT="0" distB="0" distL="114300" distR="114300" simplePos="0" relativeHeight="251659264" behindDoc="0" locked="0" layoutInCell="0" allowOverlap="1" wp14:anchorId="58E364BB" wp14:editId="269C3A71">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80"/>
                                      </w:rPr>
                                      <w:alias w:val="Title"/>
                                      <w:id w:val="-1373385048"/>
                                      <w:dataBinding w:prefixMappings="xmlns:ns0='http://schemas.openxmlformats.org/package/2006/metadata/core-properties' xmlns:ns1='http://purl.org/dc/elements/1.1/'" w:xpath="/ns0:coreProperties[1]/ns1:title[1]" w:storeItemID="{6C3C8BC8-F283-45AE-878A-BAB7291924A1}"/>
                                      <w:text/>
                                    </w:sdtPr>
                                    <w:sdtEndPr/>
                                    <w:sdtContent>
                                      <w:p w:rsidR="00CE3F3A" w:rsidRPr="00CE3F3A" w:rsidRDefault="00CE3F3A">
                                        <w:pPr>
                                          <w:pStyle w:val="NoSpacing"/>
                                          <w:rPr>
                                            <w:color w:val="FFFFFF" w:themeColor="background1"/>
                                            <w:sz w:val="56"/>
                                            <w:szCs w:val="80"/>
                                          </w:rPr>
                                        </w:pPr>
                                        <w:r w:rsidRPr="00CE3F3A">
                                          <w:rPr>
                                            <w:color w:val="FFFFFF" w:themeColor="background1"/>
                                            <w:sz w:val="56"/>
                                            <w:szCs w:val="80"/>
                                          </w:rPr>
                                          <w:t>Game Theory: Matrix Game tool</w:t>
                                        </w:r>
                                      </w:p>
                                    </w:sdtContent>
                                  </w:sdt>
                                  <w:sdt>
                                    <w:sdtPr>
                                      <w:rPr>
                                        <w:color w:val="FFFFFF" w:themeColor="background1"/>
                                        <w:sz w:val="40"/>
                                        <w:szCs w:val="40"/>
                                      </w:rPr>
                                      <w:alias w:val="Subtitle"/>
                                      <w:id w:val="1659883032"/>
                                      <w:dataBinding w:prefixMappings="xmlns:ns0='http://schemas.openxmlformats.org/package/2006/metadata/core-properties' xmlns:ns1='http://purl.org/dc/elements/1.1/'" w:xpath="/ns0:coreProperties[1]/ns1:subject[1]" w:storeItemID="{6C3C8BC8-F283-45AE-878A-BAB7291924A1}"/>
                                      <w:text/>
                                    </w:sdtPr>
                                    <w:sdtEndPr/>
                                    <w:sdtContent>
                                      <w:p w:rsidR="00CE3F3A" w:rsidRDefault="00CE3F3A">
                                        <w:pPr>
                                          <w:pStyle w:val="NoSpacing"/>
                                          <w:rPr>
                                            <w:color w:val="FFFFFF" w:themeColor="background1"/>
                                            <w:sz w:val="40"/>
                                            <w:szCs w:val="40"/>
                                          </w:rPr>
                                        </w:pPr>
                                        <w:r>
                                          <w:rPr>
                                            <w:color w:val="FFFFFF" w:themeColor="background1"/>
                                            <w:sz w:val="40"/>
                                            <w:szCs w:val="40"/>
                                          </w:rPr>
                                          <w:t>User Manual</w:t>
                                        </w:r>
                                      </w:p>
                                    </w:sdtContent>
                                  </w:sdt>
                                  <w:p w:rsidR="00CE3F3A" w:rsidRPr="00504093" w:rsidRDefault="00CE3F3A">
                                    <w:pPr>
                                      <w:pStyle w:val="NoSpacing"/>
                                      <w:rPr>
                                        <w:color w:val="FFFFFF" w:themeColor="background1"/>
                                      </w:rPr>
                                    </w:pPr>
                                  </w:p>
                                  <w:sdt>
                                    <w:sdtPr>
                                      <w:rPr>
                                        <w:color w:val="FFFFFF" w:themeColor="background1"/>
                                      </w:rPr>
                                      <w:alias w:val="Abstract"/>
                                      <w:id w:val="-842697253"/>
                                      <w:dataBinding w:prefixMappings="xmlns:ns0='http://schemas.microsoft.com/office/2006/coverPageProps'" w:xpath="/ns0:CoverPageProperties[1]/ns0:Abstract[1]" w:storeItemID="{55AF091B-3C7A-41E3-B477-F2FDAA23CFDA}"/>
                                      <w:text/>
                                    </w:sdtPr>
                                    <w:sdtEndPr/>
                                    <w:sdtContent>
                                      <w:p w:rsidR="00CE3F3A" w:rsidRPr="00504093" w:rsidRDefault="00504093" w:rsidP="00421C18">
                                        <w:pPr>
                                          <w:pStyle w:val="NoSpacing"/>
                                          <w:jc w:val="both"/>
                                          <w:rPr>
                                            <w:color w:val="FFFFFF" w:themeColor="background1"/>
                                          </w:rPr>
                                        </w:pPr>
                                        <w:r>
                                          <w:rPr>
                                            <w:color w:val="FFFFFF" w:themeColor="background1"/>
                                          </w:rPr>
                                          <w:t>This is the User</w:t>
                                        </w:r>
                                        <w:r w:rsidR="00315044">
                                          <w:rPr>
                                            <w:color w:val="FFFFFF" w:themeColor="background1"/>
                                          </w:rPr>
                                          <w:t xml:space="preserve"> Manual for the Matrix Game tool, a</w:t>
                                        </w:r>
                                        <w:r>
                                          <w:rPr>
                                            <w:color w:val="FFFFFF" w:themeColor="background1"/>
                                          </w:rPr>
                                          <w:t xml:space="preserve"> </w:t>
                                        </w:r>
                                        <w:r w:rsidRPr="00504093">
                                          <w:rPr>
                                            <w:color w:val="FFFFFF" w:themeColor="background1"/>
                                          </w:rPr>
                                          <w:t>2-Player Matrix Game</w:t>
                                        </w:r>
                                        <w:r>
                                          <w:rPr>
                                            <w:color w:val="FFFFFF" w:themeColor="background1"/>
                                          </w:rPr>
                                          <w:t xml:space="preserve"> simulator,</w:t>
                                        </w:r>
                                        <w:r w:rsidR="00293811">
                                          <w:rPr>
                                            <w:color w:val="FFFFFF" w:themeColor="background1"/>
                                          </w:rPr>
                                          <w:t xml:space="preserve"> primarily designed for student</w:t>
                                        </w:r>
                                        <w:r w:rsidR="00CE4474">
                                          <w:rPr>
                                            <w:color w:val="FFFFFF" w:themeColor="background1"/>
                                          </w:rPr>
                                          <w:t>s</w:t>
                                        </w:r>
                                        <w:r>
                                          <w:rPr>
                                            <w:color w:val="FFFFFF" w:themeColor="background1"/>
                                          </w:rPr>
                                          <w:t xml:space="preserve"> </w:t>
                                        </w:r>
                                        <w:r w:rsidR="00293811">
                                          <w:rPr>
                                            <w:color w:val="FFFFFF" w:themeColor="background1"/>
                                          </w:rPr>
                                          <w:t xml:space="preserve">learning about Game Theory </w:t>
                                        </w:r>
                                        <w:r w:rsidR="005E41E8">
                                          <w:rPr>
                                            <w:color w:val="FFFFFF" w:themeColor="background1"/>
                                          </w:rPr>
                                          <w:t>and</w:t>
                                        </w:r>
                                        <w:r w:rsidR="00293811">
                                          <w:rPr>
                                            <w:color w:val="FFFFFF" w:themeColor="background1"/>
                                          </w:rPr>
                                          <w:t xml:space="preserve"> Matrix Games</w:t>
                                        </w:r>
                                        <w:r w:rsidR="002375AE">
                                          <w:rPr>
                                            <w:color w:val="FFFFFF" w:themeColor="background1"/>
                                          </w:rPr>
                                          <w:t>.</w:t>
                                        </w:r>
                                        <w:r>
                                          <w:rPr>
                                            <w:color w:val="FFFFFF" w:themeColor="background1"/>
                                          </w:rPr>
                                          <w:t xml:space="preserve"> </w:t>
                                        </w:r>
                                        <w:r w:rsidR="002375AE">
                                          <w:rPr>
                                            <w:color w:val="FFFFFF" w:themeColor="background1"/>
                                          </w:rPr>
                                          <w:t>T</w:t>
                                        </w:r>
                                        <w:r w:rsidR="00315044">
                                          <w:rPr>
                                            <w:color w:val="FFFFFF" w:themeColor="background1"/>
                                          </w:rPr>
                                          <w:t>h</w:t>
                                        </w:r>
                                        <w:r w:rsidR="002375AE">
                                          <w:rPr>
                                            <w:color w:val="FFFFFF" w:themeColor="background1"/>
                                          </w:rPr>
                                          <w:t>is is the</w:t>
                                        </w:r>
                                        <w:r w:rsidR="00315044">
                                          <w:rPr>
                                            <w:color w:val="FFFFFF" w:themeColor="background1"/>
                                          </w:rPr>
                                          <w:t xml:space="preserve"> </w:t>
                                        </w:r>
                                        <w:r>
                                          <w:rPr>
                                            <w:color w:val="FFFFFF" w:themeColor="background1"/>
                                          </w:rPr>
                                          <w:t>final project for</w:t>
                                        </w:r>
                                        <w:r w:rsidR="00CA40B9">
                                          <w:rPr>
                                            <w:color w:val="FFFFFF" w:themeColor="background1"/>
                                          </w:rPr>
                                          <w:t xml:space="preserve"> </w:t>
                                        </w:r>
                                        <w:r w:rsidR="002375AE">
                                          <w:rPr>
                                            <w:color w:val="FFFFFF" w:themeColor="background1"/>
                                          </w:rPr>
                                          <w:t>Linear Optimization</w:t>
                                        </w:r>
                                        <w:r w:rsidR="00CA40B9">
                                          <w:rPr>
                                            <w:color w:val="FFFFFF" w:themeColor="background1"/>
                                          </w:rPr>
                                          <w:t xml:space="preserve"> (MATH 4025)</w:t>
                                        </w:r>
                                        <w:r>
                                          <w:rPr>
                                            <w:color w:val="FFFFFF" w:themeColor="background1"/>
                                          </w:rPr>
                                          <w:t xml:space="preserve"> with Dr. Peter </w:t>
                                        </w:r>
                                        <w:proofErr w:type="spellStart"/>
                                        <w:r>
                                          <w:rPr>
                                            <w:color w:val="FFFFFF" w:themeColor="background1"/>
                                          </w:rPr>
                                          <w:t>Wolenski</w:t>
                                        </w:r>
                                        <w:proofErr w:type="spellEnd"/>
                                        <w:r w:rsidR="00B17B85">
                                          <w:rPr>
                                            <w:color w:val="FFFFFF" w:themeColor="background1"/>
                                          </w:rPr>
                                          <w:t xml:space="preserve"> at Louisiana State University</w:t>
                                        </w:r>
                                        <w:r>
                                          <w:rPr>
                                            <w:color w:val="FFFFFF" w:themeColor="background1"/>
                                          </w:rPr>
                                          <w:t>.</w:t>
                                        </w:r>
                                      </w:p>
                                    </w:sdtContent>
                                  </w:sdt>
                                  <w:p w:rsidR="00CE3F3A" w:rsidRDefault="00CE3F3A">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939442980"/>
                                      <w:dataBinding w:prefixMappings="xmlns:ns0='http://schemas.microsoft.com/office/2006/coverPageProps'" w:xpath="/ns0:CoverPageProperties[1]/ns0:PublishDate[1]" w:storeItemID="{55AF091B-3C7A-41E3-B477-F2FDAA23CFDA}"/>
                                      <w:date w:fullDate="2016-05-06T00:00:00Z">
                                        <w:dateFormat w:val="yyyy"/>
                                        <w:lid w:val="en-US"/>
                                        <w:storeMappedDataAs w:val="dateTime"/>
                                        <w:calendar w:val="gregorian"/>
                                      </w:date>
                                    </w:sdtPr>
                                    <w:sdtEndPr/>
                                    <w:sdtContent>
                                      <w:p w:rsidR="00CE3F3A" w:rsidRDefault="00CE3F3A">
                                        <w:pPr>
                                          <w:jc w:val="center"/>
                                          <w:rPr>
                                            <w:color w:val="FFFFFF" w:themeColor="background1"/>
                                            <w:sz w:val="48"/>
                                            <w:szCs w:val="52"/>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917785142"/>
                                      <w:dataBinding w:prefixMappings="xmlns:ns0='http://schemas.openxmlformats.org/package/2006/metadata/core-properties' xmlns:ns1='http://purl.org/dc/elements/1.1/'" w:xpath="/ns0:coreProperties[1]/ns1:creator[1]" w:storeItemID="{6C3C8BC8-F283-45AE-878A-BAB7291924A1}"/>
                                      <w:text/>
                                    </w:sdtPr>
                                    <w:sdtEndPr/>
                                    <w:sdtContent>
                                      <w:p w:rsidR="00CE3F3A" w:rsidRDefault="00504093">
                                        <w:pPr>
                                          <w:pStyle w:val="NoSpacing"/>
                                          <w:jc w:val="right"/>
                                          <w:rPr>
                                            <w:color w:val="FFFFFF" w:themeColor="background1"/>
                                          </w:rPr>
                                        </w:pPr>
                                        <w:r>
                                          <w:rPr>
                                            <w:color w:val="FFFFFF" w:themeColor="background1"/>
                                          </w:rPr>
                                          <w:t>Matthew Wolff</w:t>
                                        </w:r>
                                        <w:r w:rsidR="002A3AAC">
                                          <w:rPr>
                                            <w:color w:val="FFFFFF" w:themeColor="background1"/>
                                          </w:rPr>
                                          <w:t xml:space="preserve"> &amp; Sarah Baldwin</w:t>
                                        </w:r>
                                      </w:p>
                                    </w:sdtContent>
                                  </w:sdt>
                                  <w:sdt>
                                    <w:sdtPr>
                                      <w:rPr>
                                        <w:color w:val="FFFFFF" w:themeColor="background1"/>
                                      </w:rPr>
                                      <w:alias w:val="Company"/>
                                      <w:id w:val="1659877022"/>
                                      <w:dataBinding w:prefixMappings="xmlns:ns0='http://schemas.openxmlformats.org/officeDocument/2006/extended-properties'" w:xpath="/ns0:Properties[1]/ns0:Company[1]" w:storeItemID="{6668398D-A668-4E3E-A5EB-62B293D839F1}"/>
                                      <w:text/>
                                    </w:sdtPr>
                                    <w:sdtEndPr/>
                                    <w:sdtContent>
                                      <w:p w:rsidR="00CE3F3A" w:rsidRDefault="00504093">
                                        <w:pPr>
                                          <w:pStyle w:val="NoSpacing"/>
                                          <w:jc w:val="right"/>
                                          <w:rPr>
                                            <w:color w:val="FFFFFF" w:themeColor="background1"/>
                                          </w:rPr>
                                        </w:pPr>
                                        <w:r>
                                          <w:rPr>
                                            <w:color w:val="FFFFFF" w:themeColor="background1"/>
                                          </w:rPr>
                                          <w:t>MATH 4025</w:t>
                                        </w:r>
                                      </w:p>
                                    </w:sdtContent>
                                  </w:sdt>
                                  <w:sdt>
                                    <w:sdtPr>
                                      <w:rPr>
                                        <w:color w:val="FFFFFF" w:themeColor="background1"/>
                                      </w:rPr>
                                      <w:alias w:val="Date"/>
                                      <w:id w:val="525830568"/>
                                      <w:dataBinding w:prefixMappings="xmlns:ns0='http://schemas.microsoft.com/office/2006/coverPageProps'" w:xpath="/ns0:CoverPageProperties[1]/ns0:PublishDate[1]" w:storeItemID="{55AF091B-3C7A-41E3-B477-F2FDAA23CFDA}"/>
                                      <w:date w:fullDate="2016-05-06T00:00:00Z">
                                        <w:dateFormat w:val="M/d/yyyy"/>
                                        <w:lid w:val="en-US"/>
                                        <w:storeMappedDataAs w:val="dateTime"/>
                                        <w:calendar w:val="gregorian"/>
                                      </w:date>
                                    </w:sdtPr>
                                    <w:sdtEndPr/>
                                    <w:sdtContent>
                                      <w:p w:rsidR="00CE3F3A" w:rsidRDefault="00504093">
                                        <w:pPr>
                                          <w:pStyle w:val="NoSpacing"/>
                                          <w:jc w:val="right"/>
                                          <w:rPr>
                                            <w:color w:val="FFFFFF" w:themeColor="background1"/>
                                          </w:rPr>
                                        </w:pPr>
                                        <w:r>
                                          <w:rPr>
                                            <w:color w:val="FFFFFF" w:themeColor="background1"/>
                                          </w:rPr>
                                          <w:t>5/6/2016</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56"/>
                                  <w:szCs w:val="80"/>
                                </w:rPr>
                                <w:alias w:val="Title"/>
                                <w:id w:val="-1373385048"/>
                                <w:dataBinding w:prefixMappings="xmlns:ns0='http://schemas.openxmlformats.org/package/2006/metadata/core-properties' xmlns:ns1='http://purl.org/dc/elements/1.1/'" w:xpath="/ns0:coreProperties[1]/ns1:title[1]" w:storeItemID="{6C3C8BC8-F283-45AE-878A-BAB7291924A1}"/>
                                <w:text/>
                              </w:sdtPr>
                              <w:sdtEndPr/>
                              <w:sdtContent>
                                <w:p w:rsidR="00CE3F3A" w:rsidRPr="00CE3F3A" w:rsidRDefault="00CE3F3A">
                                  <w:pPr>
                                    <w:pStyle w:val="NoSpacing"/>
                                    <w:rPr>
                                      <w:color w:val="FFFFFF" w:themeColor="background1"/>
                                      <w:sz w:val="56"/>
                                      <w:szCs w:val="80"/>
                                    </w:rPr>
                                  </w:pPr>
                                  <w:r w:rsidRPr="00CE3F3A">
                                    <w:rPr>
                                      <w:color w:val="FFFFFF" w:themeColor="background1"/>
                                      <w:sz w:val="56"/>
                                      <w:szCs w:val="80"/>
                                    </w:rPr>
                                    <w:t>Game Theory: Matrix Game tool</w:t>
                                  </w:r>
                                </w:p>
                              </w:sdtContent>
                            </w:sdt>
                            <w:sdt>
                              <w:sdtPr>
                                <w:rPr>
                                  <w:color w:val="FFFFFF" w:themeColor="background1"/>
                                  <w:sz w:val="40"/>
                                  <w:szCs w:val="40"/>
                                </w:rPr>
                                <w:alias w:val="Subtitle"/>
                                <w:id w:val="1659883032"/>
                                <w:dataBinding w:prefixMappings="xmlns:ns0='http://schemas.openxmlformats.org/package/2006/metadata/core-properties' xmlns:ns1='http://purl.org/dc/elements/1.1/'" w:xpath="/ns0:coreProperties[1]/ns1:subject[1]" w:storeItemID="{6C3C8BC8-F283-45AE-878A-BAB7291924A1}"/>
                                <w:text/>
                              </w:sdtPr>
                              <w:sdtEndPr/>
                              <w:sdtContent>
                                <w:p w:rsidR="00CE3F3A" w:rsidRDefault="00CE3F3A">
                                  <w:pPr>
                                    <w:pStyle w:val="NoSpacing"/>
                                    <w:rPr>
                                      <w:color w:val="FFFFFF" w:themeColor="background1"/>
                                      <w:sz w:val="40"/>
                                      <w:szCs w:val="40"/>
                                    </w:rPr>
                                  </w:pPr>
                                  <w:r>
                                    <w:rPr>
                                      <w:color w:val="FFFFFF" w:themeColor="background1"/>
                                      <w:sz w:val="40"/>
                                      <w:szCs w:val="40"/>
                                    </w:rPr>
                                    <w:t>User Manual</w:t>
                                  </w:r>
                                </w:p>
                              </w:sdtContent>
                            </w:sdt>
                            <w:p w:rsidR="00CE3F3A" w:rsidRPr="00504093" w:rsidRDefault="00CE3F3A">
                              <w:pPr>
                                <w:pStyle w:val="NoSpacing"/>
                                <w:rPr>
                                  <w:color w:val="FFFFFF" w:themeColor="background1"/>
                                </w:rPr>
                              </w:pPr>
                            </w:p>
                            <w:sdt>
                              <w:sdtPr>
                                <w:rPr>
                                  <w:color w:val="FFFFFF" w:themeColor="background1"/>
                                </w:rPr>
                                <w:alias w:val="Abstract"/>
                                <w:id w:val="-842697253"/>
                                <w:dataBinding w:prefixMappings="xmlns:ns0='http://schemas.microsoft.com/office/2006/coverPageProps'" w:xpath="/ns0:CoverPageProperties[1]/ns0:Abstract[1]" w:storeItemID="{55AF091B-3C7A-41E3-B477-F2FDAA23CFDA}"/>
                                <w:text/>
                              </w:sdtPr>
                              <w:sdtEndPr/>
                              <w:sdtContent>
                                <w:p w:rsidR="00CE3F3A" w:rsidRPr="00504093" w:rsidRDefault="00504093" w:rsidP="00421C18">
                                  <w:pPr>
                                    <w:pStyle w:val="NoSpacing"/>
                                    <w:jc w:val="both"/>
                                    <w:rPr>
                                      <w:color w:val="FFFFFF" w:themeColor="background1"/>
                                    </w:rPr>
                                  </w:pPr>
                                  <w:r>
                                    <w:rPr>
                                      <w:color w:val="FFFFFF" w:themeColor="background1"/>
                                    </w:rPr>
                                    <w:t>This is the User</w:t>
                                  </w:r>
                                  <w:r w:rsidR="00315044">
                                    <w:rPr>
                                      <w:color w:val="FFFFFF" w:themeColor="background1"/>
                                    </w:rPr>
                                    <w:t xml:space="preserve"> Manual for the Matrix Game tool, a</w:t>
                                  </w:r>
                                  <w:r>
                                    <w:rPr>
                                      <w:color w:val="FFFFFF" w:themeColor="background1"/>
                                    </w:rPr>
                                    <w:t xml:space="preserve"> </w:t>
                                  </w:r>
                                  <w:r w:rsidRPr="00504093">
                                    <w:rPr>
                                      <w:color w:val="FFFFFF" w:themeColor="background1"/>
                                    </w:rPr>
                                    <w:t>2-Player Matrix Game</w:t>
                                  </w:r>
                                  <w:r>
                                    <w:rPr>
                                      <w:color w:val="FFFFFF" w:themeColor="background1"/>
                                    </w:rPr>
                                    <w:t xml:space="preserve"> simulator,</w:t>
                                  </w:r>
                                  <w:r w:rsidR="00293811">
                                    <w:rPr>
                                      <w:color w:val="FFFFFF" w:themeColor="background1"/>
                                    </w:rPr>
                                    <w:t xml:space="preserve"> primarily designed for student</w:t>
                                  </w:r>
                                  <w:r w:rsidR="00CE4474">
                                    <w:rPr>
                                      <w:color w:val="FFFFFF" w:themeColor="background1"/>
                                    </w:rPr>
                                    <w:t>s</w:t>
                                  </w:r>
                                  <w:r>
                                    <w:rPr>
                                      <w:color w:val="FFFFFF" w:themeColor="background1"/>
                                    </w:rPr>
                                    <w:t xml:space="preserve"> </w:t>
                                  </w:r>
                                  <w:r w:rsidR="00293811">
                                    <w:rPr>
                                      <w:color w:val="FFFFFF" w:themeColor="background1"/>
                                    </w:rPr>
                                    <w:t xml:space="preserve">learning about Game Theory </w:t>
                                  </w:r>
                                  <w:r w:rsidR="005E41E8">
                                    <w:rPr>
                                      <w:color w:val="FFFFFF" w:themeColor="background1"/>
                                    </w:rPr>
                                    <w:t>and</w:t>
                                  </w:r>
                                  <w:r w:rsidR="00293811">
                                    <w:rPr>
                                      <w:color w:val="FFFFFF" w:themeColor="background1"/>
                                    </w:rPr>
                                    <w:t xml:space="preserve"> Matrix Games</w:t>
                                  </w:r>
                                  <w:r w:rsidR="002375AE">
                                    <w:rPr>
                                      <w:color w:val="FFFFFF" w:themeColor="background1"/>
                                    </w:rPr>
                                    <w:t>.</w:t>
                                  </w:r>
                                  <w:r>
                                    <w:rPr>
                                      <w:color w:val="FFFFFF" w:themeColor="background1"/>
                                    </w:rPr>
                                    <w:t xml:space="preserve"> </w:t>
                                  </w:r>
                                  <w:r w:rsidR="002375AE">
                                    <w:rPr>
                                      <w:color w:val="FFFFFF" w:themeColor="background1"/>
                                    </w:rPr>
                                    <w:t>T</w:t>
                                  </w:r>
                                  <w:r w:rsidR="00315044">
                                    <w:rPr>
                                      <w:color w:val="FFFFFF" w:themeColor="background1"/>
                                    </w:rPr>
                                    <w:t>h</w:t>
                                  </w:r>
                                  <w:r w:rsidR="002375AE">
                                    <w:rPr>
                                      <w:color w:val="FFFFFF" w:themeColor="background1"/>
                                    </w:rPr>
                                    <w:t>is is the</w:t>
                                  </w:r>
                                  <w:r w:rsidR="00315044">
                                    <w:rPr>
                                      <w:color w:val="FFFFFF" w:themeColor="background1"/>
                                    </w:rPr>
                                    <w:t xml:space="preserve"> </w:t>
                                  </w:r>
                                  <w:r>
                                    <w:rPr>
                                      <w:color w:val="FFFFFF" w:themeColor="background1"/>
                                    </w:rPr>
                                    <w:t>final project for</w:t>
                                  </w:r>
                                  <w:r w:rsidR="00CA40B9">
                                    <w:rPr>
                                      <w:color w:val="FFFFFF" w:themeColor="background1"/>
                                    </w:rPr>
                                    <w:t xml:space="preserve"> </w:t>
                                  </w:r>
                                  <w:r w:rsidR="002375AE">
                                    <w:rPr>
                                      <w:color w:val="FFFFFF" w:themeColor="background1"/>
                                    </w:rPr>
                                    <w:t>Linear Optimization</w:t>
                                  </w:r>
                                  <w:r w:rsidR="00CA40B9">
                                    <w:rPr>
                                      <w:color w:val="FFFFFF" w:themeColor="background1"/>
                                    </w:rPr>
                                    <w:t xml:space="preserve"> (MATH 4025)</w:t>
                                  </w:r>
                                  <w:r>
                                    <w:rPr>
                                      <w:color w:val="FFFFFF" w:themeColor="background1"/>
                                    </w:rPr>
                                    <w:t xml:space="preserve"> with Dr. Peter </w:t>
                                  </w:r>
                                  <w:proofErr w:type="spellStart"/>
                                  <w:r>
                                    <w:rPr>
                                      <w:color w:val="FFFFFF" w:themeColor="background1"/>
                                    </w:rPr>
                                    <w:t>Wolenski</w:t>
                                  </w:r>
                                  <w:proofErr w:type="spellEnd"/>
                                  <w:r w:rsidR="00B17B85">
                                    <w:rPr>
                                      <w:color w:val="FFFFFF" w:themeColor="background1"/>
                                    </w:rPr>
                                    <w:t xml:space="preserve"> at Louisiana State University</w:t>
                                  </w:r>
                                  <w:r>
                                    <w:rPr>
                                      <w:color w:val="FFFFFF" w:themeColor="background1"/>
                                    </w:rPr>
                                    <w:t>.</w:t>
                                  </w:r>
                                </w:p>
                              </w:sdtContent>
                            </w:sdt>
                            <w:p w:rsidR="00CE3F3A" w:rsidRDefault="00CE3F3A">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939442980"/>
                                <w:dataBinding w:prefixMappings="xmlns:ns0='http://schemas.microsoft.com/office/2006/coverPageProps'" w:xpath="/ns0:CoverPageProperties[1]/ns0:PublishDate[1]" w:storeItemID="{55AF091B-3C7A-41E3-B477-F2FDAA23CFDA}"/>
                                <w:date w:fullDate="2016-05-06T00:00:00Z">
                                  <w:dateFormat w:val="yyyy"/>
                                  <w:lid w:val="en-US"/>
                                  <w:storeMappedDataAs w:val="dateTime"/>
                                  <w:calendar w:val="gregorian"/>
                                </w:date>
                              </w:sdtPr>
                              <w:sdtEndPr/>
                              <w:sdtContent>
                                <w:p w:rsidR="00CE3F3A" w:rsidRDefault="00CE3F3A">
                                  <w:pPr>
                                    <w:jc w:val="center"/>
                                    <w:rPr>
                                      <w:color w:val="FFFFFF" w:themeColor="background1"/>
                                      <w:sz w:val="48"/>
                                      <w:szCs w:val="52"/>
                                    </w:rPr>
                                  </w:pPr>
                                  <w:r>
                                    <w:rPr>
                                      <w:color w:val="FFFFFF" w:themeColor="background1"/>
                                      <w:sz w:val="52"/>
                                      <w:szCs w:val="52"/>
                                    </w:rPr>
                                    <w:t>2016</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917785142"/>
                                <w:dataBinding w:prefixMappings="xmlns:ns0='http://schemas.openxmlformats.org/package/2006/metadata/core-properties' xmlns:ns1='http://purl.org/dc/elements/1.1/'" w:xpath="/ns0:coreProperties[1]/ns1:creator[1]" w:storeItemID="{6C3C8BC8-F283-45AE-878A-BAB7291924A1}"/>
                                <w:text/>
                              </w:sdtPr>
                              <w:sdtEndPr/>
                              <w:sdtContent>
                                <w:p w:rsidR="00CE3F3A" w:rsidRDefault="00504093">
                                  <w:pPr>
                                    <w:pStyle w:val="NoSpacing"/>
                                    <w:jc w:val="right"/>
                                    <w:rPr>
                                      <w:color w:val="FFFFFF" w:themeColor="background1"/>
                                    </w:rPr>
                                  </w:pPr>
                                  <w:r>
                                    <w:rPr>
                                      <w:color w:val="FFFFFF" w:themeColor="background1"/>
                                    </w:rPr>
                                    <w:t>Matthew Wolff</w:t>
                                  </w:r>
                                  <w:r w:rsidR="002A3AAC">
                                    <w:rPr>
                                      <w:color w:val="FFFFFF" w:themeColor="background1"/>
                                    </w:rPr>
                                    <w:t xml:space="preserve"> &amp; Sarah Baldwin</w:t>
                                  </w:r>
                                </w:p>
                              </w:sdtContent>
                            </w:sdt>
                            <w:sdt>
                              <w:sdtPr>
                                <w:rPr>
                                  <w:color w:val="FFFFFF" w:themeColor="background1"/>
                                </w:rPr>
                                <w:alias w:val="Company"/>
                                <w:id w:val="1659877022"/>
                                <w:dataBinding w:prefixMappings="xmlns:ns0='http://schemas.openxmlformats.org/officeDocument/2006/extended-properties'" w:xpath="/ns0:Properties[1]/ns0:Company[1]" w:storeItemID="{6668398D-A668-4E3E-A5EB-62B293D839F1}"/>
                                <w:text/>
                              </w:sdtPr>
                              <w:sdtEndPr/>
                              <w:sdtContent>
                                <w:p w:rsidR="00CE3F3A" w:rsidRDefault="00504093">
                                  <w:pPr>
                                    <w:pStyle w:val="NoSpacing"/>
                                    <w:jc w:val="right"/>
                                    <w:rPr>
                                      <w:color w:val="FFFFFF" w:themeColor="background1"/>
                                    </w:rPr>
                                  </w:pPr>
                                  <w:r>
                                    <w:rPr>
                                      <w:color w:val="FFFFFF" w:themeColor="background1"/>
                                    </w:rPr>
                                    <w:t>MATH 4025</w:t>
                                  </w:r>
                                </w:p>
                              </w:sdtContent>
                            </w:sdt>
                            <w:sdt>
                              <w:sdtPr>
                                <w:rPr>
                                  <w:color w:val="FFFFFF" w:themeColor="background1"/>
                                </w:rPr>
                                <w:alias w:val="Date"/>
                                <w:id w:val="525830568"/>
                                <w:dataBinding w:prefixMappings="xmlns:ns0='http://schemas.microsoft.com/office/2006/coverPageProps'" w:xpath="/ns0:CoverPageProperties[1]/ns0:PublishDate[1]" w:storeItemID="{55AF091B-3C7A-41E3-B477-F2FDAA23CFDA}"/>
                                <w:date w:fullDate="2016-05-06T00:00:00Z">
                                  <w:dateFormat w:val="M/d/yyyy"/>
                                  <w:lid w:val="en-US"/>
                                  <w:storeMappedDataAs w:val="dateTime"/>
                                  <w:calendar w:val="gregorian"/>
                                </w:date>
                              </w:sdtPr>
                              <w:sdtEndPr/>
                              <w:sdtContent>
                                <w:p w:rsidR="00CE3F3A" w:rsidRDefault="00504093">
                                  <w:pPr>
                                    <w:pStyle w:val="NoSpacing"/>
                                    <w:jc w:val="right"/>
                                    <w:rPr>
                                      <w:color w:val="FFFFFF" w:themeColor="background1"/>
                                    </w:rPr>
                                  </w:pPr>
                                  <w:r>
                                    <w:rPr>
                                      <w:color w:val="FFFFFF" w:themeColor="background1"/>
                                    </w:rPr>
                                    <w:t>5/6/2016</w:t>
                                  </w:r>
                                </w:p>
                              </w:sdtContent>
                            </w:sdt>
                          </w:txbxContent>
                        </v:textbox>
                      </v:rect>
                    </v:group>
                    <w10:wrap anchorx="page" anchory="page"/>
                  </v:group>
                </w:pict>
              </mc:Fallback>
            </mc:AlternateContent>
          </w:r>
        </w:p>
        <w:p w:rsidR="00CE3F3A" w:rsidRDefault="00CE3F3A">
          <w:pPr>
            <w:rPr>
              <w:rFonts w:ascii="Arial Narrow" w:hAnsi="Arial Narrow"/>
            </w:rPr>
          </w:pPr>
          <w:r>
            <w:rPr>
              <w:rFonts w:ascii="Arial Narrow" w:hAnsi="Arial Narrow"/>
            </w:rPr>
            <w:br w:type="page"/>
          </w:r>
        </w:p>
      </w:sdtContent>
    </w:sdt>
    <w:sdt>
      <w:sdtPr>
        <w:rPr>
          <w:rFonts w:asciiTheme="minorHAnsi" w:eastAsiaTheme="minorHAnsi" w:hAnsiTheme="minorHAnsi" w:cstheme="minorBidi"/>
          <w:b w:val="0"/>
          <w:bCs w:val="0"/>
          <w:color w:val="auto"/>
          <w:sz w:val="22"/>
          <w:szCs w:val="22"/>
          <w:lang w:eastAsia="en-US"/>
        </w:rPr>
        <w:id w:val="2057508086"/>
        <w:docPartObj>
          <w:docPartGallery w:val="Table of Contents"/>
          <w:docPartUnique/>
        </w:docPartObj>
      </w:sdtPr>
      <w:sdtEndPr>
        <w:rPr>
          <w:noProof/>
        </w:rPr>
      </w:sdtEndPr>
      <w:sdtContent>
        <w:p w:rsidR="007C206D" w:rsidRPr="007C206D" w:rsidRDefault="007C206D">
          <w:pPr>
            <w:pStyle w:val="TOCHeading"/>
            <w:rPr>
              <w:color w:val="C0504D" w:themeColor="accent2"/>
            </w:rPr>
          </w:pPr>
          <w:r w:rsidRPr="007C206D">
            <w:rPr>
              <w:color w:val="C0504D" w:themeColor="accent2"/>
            </w:rPr>
            <w:t>Table of Contents</w:t>
          </w:r>
        </w:p>
        <w:p w:rsidR="00366A65" w:rsidRDefault="007C206D">
          <w:pPr>
            <w:pStyle w:val="TOC2"/>
            <w:tabs>
              <w:tab w:val="right" w:leader="dot" w:pos="9350"/>
            </w:tabs>
            <w:rPr>
              <w:noProof/>
            </w:rPr>
          </w:pPr>
          <w:r>
            <w:fldChar w:fldCharType="begin"/>
          </w:r>
          <w:r>
            <w:instrText xml:space="preserve"> TOC \o "1-3" \h \z \u </w:instrText>
          </w:r>
          <w:r>
            <w:fldChar w:fldCharType="separate"/>
          </w:r>
          <w:hyperlink w:anchor="_Toc450052426" w:history="1">
            <w:r w:rsidR="00366A65" w:rsidRPr="00DA1405">
              <w:rPr>
                <w:rStyle w:val="Hyperlink"/>
                <w:noProof/>
              </w:rPr>
              <w:t>Introduction</w:t>
            </w:r>
            <w:r w:rsidR="00366A65">
              <w:rPr>
                <w:noProof/>
                <w:webHidden/>
              </w:rPr>
              <w:tab/>
            </w:r>
            <w:r w:rsidR="00366A65">
              <w:rPr>
                <w:noProof/>
                <w:webHidden/>
              </w:rPr>
              <w:fldChar w:fldCharType="begin"/>
            </w:r>
            <w:r w:rsidR="00366A65">
              <w:rPr>
                <w:noProof/>
                <w:webHidden/>
              </w:rPr>
              <w:instrText xml:space="preserve"> PAGEREF _Toc450052426 \h </w:instrText>
            </w:r>
            <w:r w:rsidR="00366A65">
              <w:rPr>
                <w:noProof/>
                <w:webHidden/>
              </w:rPr>
            </w:r>
            <w:r w:rsidR="00366A65">
              <w:rPr>
                <w:noProof/>
                <w:webHidden/>
              </w:rPr>
              <w:fldChar w:fldCharType="separate"/>
            </w:r>
            <w:r w:rsidR="003443EB">
              <w:rPr>
                <w:noProof/>
                <w:webHidden/>
              </w:rPr>
              <w:t>3</w:t>
            </w:r>
            <w:r w:rsidR="00366A65">
              <w:rPr>
                <w:noProof/>
                <w:webHidden/>
              </w:rPr>
              <w:fldChar w:fldCharType="end"/>
            </w:r>
          </w:hyperlink>
        </w:p>
        <w:p w:rsidR="00366A65" w:rsidRDefault="00DB6585">
          <w:pPr>
            <w:pStyle w:val="TOC2"/>
            <w:tabs>
              <w:tab w:val="right" w:leader="dot" w:pos="9350"/>
            </w:tabs>
            <w:rPr>
              <w:noProof/>
            </w:rPr>
          </w:pPr>
          <w:hyperlink w:anchor="_Toc450052427" w:history="1">
            <w:r w:rsidR="00366A65" w:rsidRPr="00DA1405">
              <w:rPr>
                <w:rStyle w:val="Hyperlink"/>
                <w:noProof/>
              </w:rPr>
              <w:t>Setup</w:t>
            </w:r>
            <w:r w:rsidR="00366A65">
              <w:rPr>
                <w:noProof/>
                <w:webHidden/>
              </w:rPr>
              <w:tab/>
            </w:r>
            <w:r w:rsidR="00366A65">
              <w:rPr>
                <w:noProof/>
                <w:webHidden/>
              </w:rPr>
              <w:fldChar w:fldCharType="begin"/>
            </w:r>
            <w:r w:rsidR="00366A65">
              <w:rPr>
                <w:noProof/>
                <w:webHidden/>
              </w:rPr>
              <w:instrText xml:space="preserve"> PAGEREF _Toc450052427 \h </w:instrText>
            </w:r>
            <w:r w:rsidR="00366A65">
              <w:rPr>
                <w:noProof/>
                <w:webHidden/>
              </w:rPr>
            </w:r>
            <w:r w:rsidR="00366A65">
              <w:rPr>
                <w:noProof/>
                <w:webHidden/>
              </w:rPr>
              <w:fldChar w:fldCharType="separate"/>
            </w:r>
            <w:r w:rsidR="003443EB">
              <w:rPr>
                <w:noProof/>
                <w:webHidden/>
              </w:rPr>
              <w:t>3</w:t>
            </w:r>
            <w:r w:rsidR="00366A65">
              <w:rPr>
                <w:noProof/>
                <w:webHidden/>
              </w:rPr>
              <w:fldChar w:fldCharType="end"/>
            </w:r>
          </w:hyperlink>
        </w:p>
        <w:p w:rsidR="00366A65" w:rsidRDefault="00DB6585">
          <w:pPr>
            <w:pStyle w:val="TOC2"/>
            <w:tabs>
              <w:tab w:val="right" w:leader="dot" w:pos="9350"/>
            </w:tabs>
            <w:rPr>
              <w:noProof/>
            </w:rPr>
          </w:pPr>
          <w:hyperlink w:anchor="_Toc450052428" w:history="1">
            <w:r w:rsidR="00366A65" w:rsidRPr="00DA1405">
              <w:rPr>
                <w:rStyle w:val="Hyperlink"/>
                <w:noProof/>
              </w:rPr>
              <w:t>Game Play</w:t>
            </w:r>
            <w:r w:rsidR="00366A65">
              <w:rPr>
                <w:noProof/>
                <w:webHidden/>
              </w:rPr>
              <w:tab/>
            </w:r>
            <w:r w:rsidR="00366A65">
              <w:rPr>
                <w:noProof/>
                <w:webHidden/>
              </w:rPr>
              <w:fldChar w:fldCharType="begin"/>
            </w:r>
            <w:r w:rsidR="00366A65">
              <w:rPr>
                <w:noProof/>
                <w:webHidden/>
              </w:rPr>
              <w:instrText xml:space="preserve"> PAGEREF _Toc450052428 \h </w:instrText>
            </w:r>
            <w:r w:rsidR="00366A65">
              <w:rPr>
                <w:noProof/>
                <w:webHidden/>
              </w:rPr>
            </w:r>
            <w:r w:rsidR="00366A65">
              <w:rPr>
                <w:noProof/>
                <w:webHidden/>
              </w:rPr>
              <w:fldChar w:fldCharType="separate"/>
            </w:r>
            <w:r w:rsidR="003443EB">
              <w:rPr>
                <w:noProof/>
                <w:webHidden/>
              </w:rPr>
              <w:t>5</w:t>
            </w:r>
            <w:r w:rsidR="00366A65">
              <w:rPr>
                <w:noProof/>
                <w:webHidden/>
              </w:rPr>
              <w:fldChar w:fldCharType="end"/>
            </w:r>
          </w:hyperlink>
        </w:p>
        <w:p w:rsidR="007C206D" w:rsidRDefault="007C206D">
          <w:r>
            <w:rPr>
              <w:b/>
              <w:bCs/>
              <w:noProof/>
            </w:rPr>
            <w:fldChar w:fldCharType="end"/>
          </w:r>
        </w:p>
      </w:sdtContent>
    </w:sdt>
    <w:p w:rsidR="006E5154" w:rsidRDefault="006E5154">
      <w:pPr>
        <w:rPr>
          <w:rFonts w:ascii="Arial Narrow" w:hAnsi="Arial Narrow"/>
        </w:rPr>
      </w:pPr>
      <w:r>
        <w:rPr>
          <w:rFonts w:ascii="Arial Narrow" w:hAnsi="Arial Narrow"/>
        </w:rPr>
        <w:br w:type="page"/>
      </w:r>
    </w:p>
    <w:p w:rsidR="003951F4" w:rsidRPr="001F1CEF" w:rsidRDefault="003951F4" w:rsidP="001F1CEF">
      <w:pPr>
        <w:pStyle w:val="Heading2"/>
        <w:rPr>
          <w:color w:val="C0504D" w:themeColor="accent2"/>
        </w:rPr>
      </w:pPr>
      <w:bookmarkStart w:id="0" w:name="_Toc450052426"/>
      <w:r w:rsidRPr="001F1CEF">
        <w:rPr>
          <w:color w:val="C0504D" w:themeColor="accent2"/>
        </w:rPr>
        <w:lastRenderedPageBreak/>
        <w:t>Introduction</w:t>
      </w:r>
      <w:bookmarkEnd w:id="0"/>
    </w:p>
    <w:p w:rsidR="00221B07" w:rsidRDefault="00221B07" w:rsidP="0008557F">
      <w:pPr>
        <w:spacing w:after="0"/>
      </w:pPr>
    </w:p>
    <w:p w:rsidR="00C83465" w:rsidRDefault="00221B07" w:rsidP="00491BC2">
      <w:pPr>
        <w:spacing w:after="0"/>
        <w:jc w:val="both"/>
      </w:pPr>
      <w:r>
        <w:t xml:space="preserve">Start by unzipping </w:t>
      </w:r>
      <w:r w:rsidR="00735090">
        <w:t>the MatrixGameTool.zip file</w:t>
      </w:r>
      <w:r w:rsidR="004A1762">
        <w:t xml:space="preserve"> with </w:t>
      </w:r>
      <w:proofErr w:type="spellStart"/>
      <w:r w:rsidR="004A1762">
        <w:t>WinRar</w:t>
      </w:r>
      <w:proofErr w:type="spellEnd"/>
      <w:r w:rsidR="004A1762">
        <w:t>, 7zip, etc</w:t>
      </w:r>
      <w:r w:rsidR="00735090">
        <w:t>.</w:t>
      </w:r>
    </w:p>
    <w:p w:rsidR="006F17C4" w:rsidRDefault="000C0519" w:rsidP="00491BC2">
      <w:pPr>
        <w:jc w:val="both"/>
      </w:pPr>
      <w:r>
        <w:br/>
      </w:r>
      <w:r w:rsidR="00002CDF">
        <w:t xml:space="preserve">The </w:t>
      </w:r>
      <w:r w:rsidR="00002CDF" w:rsidRPr="00A27A68">
        <w:rPr>
          <w:b/>
        </w:rPr>
        <w:t>source code</w:t>
      </w:r>
      <w:r w:rsidR="00002CDF">
        <w:t xml:space="preserve"> can be found among the </w:t>
      </w:r>
      <w:r w:rsidR="009A57CB">
        <w:t>un</w:t>
      </w:r>
      <w:r w:rsidR="00002CDF">
        <w:t xml:space="preserve">zipped </w:t>
      </w:r>
      <w:r w:rsidR="009A57CB">
        <w:t>directories</w:t>
      </w:r>
      <w:r w:rsidR="00CD4A9D">
        <w:t xml:space="preserve"> by following the path</w:t>
      </w:r>
      <w:r w:rsidR="006A0105">
        <w:t xml:space="preserve"> below.</w:t>
      </w:r>
    </w:p>
    <w:p w:rsidR="00DC60D5" w:rsidRDefault="00DC60D5" w:rsidP="00491BC2">
      <w:pPr>
        <w:ind w:left="720"/>
        <w:jc w:val="both"/>
        <w:rPr>
          <w:color w:val="4F81BD" w:themeColor="accent1"/>
        </w:rPr>
      </w:pPr>
      <w:r>
        <w:t>Source</w:t>
      </w:r>
      <w:r w:rsidR="009861B9">
        <w:t xml:space="preserve"> code</w:t>
      </w:r>
      <w:r>
        <w:t xml:space="preserve"> path:</w:t>
      </w:r>
      <w:r w:rsidR="00002CDF">
        <w:tab/>
      </w:r>
      <w:proofErr w:type="spellStart"/>
      <w:r w:rsidR="00426C92" w:rsidRPr="0064085F">
        <w:rPr>
          <w:color w:val="4F81BD" w:themeColor="accent1"/>
        </w:rPr>
        <w:t>MatrixGameTool</w:t>
      </w:r>
      <w:proofErr w:type="spellEnd"/>
      <w:r w:rsidR="00426C92" w:rsidRPr="0064085F">
        <w:rPr>
          <w:color w:val="4F81BD" w:themeColor="accent1"/>
        </w:rPr>
        <w:t>/</w:t>
      </w:r>
      <w:proofErr w:type="spellStart"/>
      <w:r w:rsidR="00426C92" w:rsidRPr="0064085F">
        <w:rPr>
          <w:color w:val="4F81BD" w:themeColor="accent1"/>
        </w:rPr>
        <w:t>src</w:t>
      </w:r>
      <w:proofErr w:type="spellEnd"/>
      <w:r w:rsidR="00426C92" w:rsidRPr="0064085F">
        <w:rPr>
          <w:color w:val="4F81BD" w:themeColor="accent1"/>
        </w:rPr>
        <w:t>/</w:t>
      </w:r>
      <w:proofErr w:type="spellStart"/>
      <w:r w:rsidR="00426C92" w:rsidRPr="0064085F">
        <w:rPr>
          <w:color w:val="4F81BD" w:themeColor="accent1"/>
        </w:rPr>
        <w:t>matrixgametool</w:t>
      </w:r>
      <w:proofErr w:type="spellEnd"/>
      <w:r w:rsidR="00426C92" w:rsidRPr="0064085F">
        <w:rPr>
          <w:color w:val="4F81BD" w:themeColor="accent1"/>
        </w:rPr>
        <w:t>/*</w:t>
      </w:r>
      <w:r w:rsidRPr="0064085F">
        <w:rPr>
          <w:color w:val="4F81BD" w:themeColor="accent1"/>
        </w:rPr>
        <w:t>.java</w:t>
      </w:r>
      <w:r>
        <w:rPr>
          <w:color w:val="4F81BD" w:themeColor="accent1"/>
        </w:rPr>
        <w:br/>
      </w:r>
      <w:r w:rsidRPr="00DC60D5">
        <w:t>Source files:</w:t>
      </w:r>
      <w:r>
        <w:rPr>
          <w:color w:val="4F81BD" w:themeColor="accent1"/>
        </w:rPr>
        <w:tab/>
      </w:r>
      <w:r w:rsidRPr="00DA4C78">
        <w:rPr>
          <w:color w:val="4F81BD" w:themeColor="accent1"/>
        </w:rPr>
        <w:t>Main.java, MatrixInterface.java, PayoffMatrix.java, and StrategySetPanel.java</w:t>
      </w:r>
    </w:p>
    <w:p w:rsidR="00C83465" w:rsidRPr="00C83465" w:rsidRDefault="00C83465" w:rsidP="00120B4F">
      <w:r w:rsidRPr="00C83465">
        <w:t>*A</w:t>
      </w:r>
      <w:r w:rsidR="00590975">
        <w:t>l</w:t>
      </w:r>
      <w:r w:rsidR="00880120">
        <w:t xml:space="preserve">ternatively, </w:t>
      </w:r>
      <w:r w:rsidRPr="00C83465">
        <w:t xml:space="preserve">source code can </w:t>
      </w:r>
      <w:r w:rsidR="00590975">
        <w:t>be viewed online</w:t>
      </w:r>
      <w:r w:rsidR="00880120">
        <w:t>, here</w:t>
      </w:r>
      <w:r w:rsidR="00590975">
        <w:t>:</w:t>
      </w:r>
      <w:r w:rsidR="00580FD6">
        <w:t xml:space="preserve"> </w:t>
      </w:r>
      <w:hyperlink r:id="rId10" w:history="1">
        <w:r w:rsidR="00590975" w:rsidRPr="00590975">
          <w:rPr>
            <w:rStyle w:val="Hyperlink"/>
          </w:rPr>
          <w:t>https://github.com/mwolff3/MatrixGameTool</w:t>
        </w:r>
      </w:hyperlink>
      <w:r w:rsidR="00580FD6">
        <w:t>*</w:t>
      </w:r>
    </w:p>
    <w:p w:rsidR="00F910AE" w:rsidRDefault="004F41D4" w:rsidP="00491BC2">
      <w:pPr>
        <w:jc w:val="both"/>
      </w:pPr>
      <w:r>
        <w:t xml:space="preserve">The </w:t>
      </w:r>
      <w:r w:rsidRPr="00214876">
        <w:rPr>
          <w:b/>
        </w:rPr>
        <w:t>executable jar file</w:t>
      </w:r>
      <w:r>
        <w:t xml:space="preserve"> can be found among the unzipped directories by following the path below.</w:t>
      </w:r>
    </w:p>
    <w:p w:rsidR="00C83465" w:rsidRDefault="004F41D4" w:rsidP="00C83465">
      <w:pPr>
        <w:ind w:left="720"/>
        <w:jc w:val="both"/>
      </w:pPr>
      <w:r>
        <w:t>Executable path:</w:t>
      </w:r>
      <w:r>
        <w:tab/>
      </w:r>
      <w:proofErr w:type="spellStart"/>
      <w:r w:rsidR="008F2069" w:rsidRPr="0064085F">
        <w:rPr>
          <w:color w:val="4F81BD" w:themeColor="accent1"/>
        </w:rPr>
        <w:t>MatrixGameTool</w:t>
      </w:r>
      <w:proofErr w:type="spellEnd"/>
      <w:r w:rsidR="008F2069" w:rsidRPr="0064085F">
        <w:rPr>
          <w:color w:val="4F81BD" w:themeColor="accent1"/>
        </w:rPr>
        <w:t>/</w:t>
      </w:r>
      <w:proofErr w:type="spellStart"/>
      <w:r w:rsidR="008F2069" w:rsidRPr="0064085F">
        <w:rPr>
          <w:color w:val="4F81BD" w:themeColor="accent1"/>
        </w:rPr>
        <w:t>dist</w:t>
      </w:r>
      <w:proofErr w:type="spellEnd"/>
      <w:r w:rsidR="008F2069" w:rsidRPr="0064085F">
        <w:rPr>
          <w:color w:val="4F81BD" w:themeColor="accent1"/>
        </w:rPr>
        <w:t>/</w:t>
      </w:r>
      <w:proofErr w:type="spellStart"/>
      <w:r w:rsidR="00A21652" w:rsidRPr="0064085F">
        <w:rPr>
          <w:color w:val="4F81BD" w:themeColor="accent1"/>
        </w:rPr>
        <w:t>MatrixGameTool</w:t>
      </w:r>
      <w:proofErr w:type="spellEnd"/>
      <w:r w:rsidR="0020706E">
        <w:rPr>
          <w:color w:val="4F81BD" w:themeColor="accent1"/>
        </w:rPr>
        <w:br/>
      </w:r>
      <w:r w:rsidR="00AF00E1">
        <w:t>Executable file:</w:t>
      </w:r>
      <w:r w:rsidR="00AF00E1">
        <w:tab/>
      </w:r>
      <w:r w:rsidR="00AF00E1">
        <w:tab/>
      </w:r>
      <w:proofErr w:type="spellStart"/>
      <w:r w:rsidR="00AF00E1" w:rsidRPr="00DA4C78">
        <w:rPr>
          <w:color w:val="4F81BD" w:themeColor="accent1"/>
        </w:rPr>
        <w:t>MatrixGameTool</w:t>
      </w:r>
      <w:proofErr w:type="spellEnd"/>
      <w:r w:rsidR="00AF00E1" w:rsidRPr="00744D77">
        <w:rPr>
          <w:color w:val="C0504D" w:themeColor="accent2"/>
        </w:rPr>
        <w:t xml:space="preserve"> </w:t>
      </w:r>
      <w:r w:rsidR="00AF00E1">
        <w:t>(</w:t>
      </w:r>
      <w:r w:rsidR="00DD206C">
        <w:t>s</w:t>
      </w:r>
      <w:r w:rsidR="0020706E">
        <w:t>hould have</w:t>
      </w:r>
      <w:r w:rsidR="00D82DCD">
        <w:t xml:space="preserve"> a</w:t>
      </w:r>
      <w:r w:rsidR="002C395E">
        <w:t xml:space="preserve"> little java/c</w:t>
      </w:r>
      <w:r w:rsidR="00993F27">
        <w:t xml:space="preserve">offee </w:t>
      </w:r>
      <w:r w:rsidR="0020706E">
        <w:t xml:space="preserve">cup icon </w:t>
      </w:r>
      <w:r w:rsidR="00E9536E">
        <w:t>for this</w:t>
      </w:r>
      <w:r w:rsidR="0020706E">
        <w:t xml:space="preserve"> file</w:t>
      </w:r>
      <w:r w:rsidR="00AF00E1">
        <w:t>)</w:t>
      </w:r>
    </w:p>
    <w:p w:rsidR="004F4EF6" w:rsidRDefault="00F603F0" w:rsidP="004F4EF6">
      <w:pPr>
        <w:jc w:val="both"/>
      </w:pPr>
      <w:r>
        <w:t xml:space="preserve">The </w:t>
      </w:r>
      <w:r w:rsidRPr="00427D93">
        <w:rPr>
          <w:b/>
        </w:rPr>
        <w:t>code documentation</w:t>
      </w:r>
      <w:r>
        <w:t xml:space="preserve"> can be found among the unzipped directories by following the path below:</w:t>
      </w:r>
    </w:p>
    <w:p w:rsidR="00C9359F" w:rsidRPr="00822221" w:rsidRDefault="00D802E6" w:rsidP="004F4EF6">
      <w:pPr>
        <w:jc w:val="both"/>
        <w:rPr>
          <w:color w:val="4F81BD" w:themeColor="accent1"/>
        </w:rPr>
      </w:pPr>
      <w:r>
        <w:tab/>
        <w:t>Documentation path:</w:t>
      </w:r>
      <w:r>
        <w:tab/>
      </w:r>
      <w:proofErr w:type="spellStart"/>
      <w:r w:rsidR="00B362B3" w:rsidRPr="00822221">
        <w:rPr>
          <w:color w:val="4F81BD" w:themeColor="accent1"/>
        </w:rPr>
        <w:t>MatrixGameTool</w:t>
      </w:r>
      <w:proofErr w:type="spellEnd"/>
      <w:r w:rsidR="00B362B3" w:rsidRPr="00822221">
        <w:rPr>
          <w:color w:val="4F81BD" w:themeColor="accent1"/>
        </w:rPr>
        <w:t>/</w:t>
      </w:r>
      <w:proofErr w:type="spellStart"/>
      <w:r w:rsidR="00B362B3" w:rsidRPr="00822221">
        <w:rPr>
          <w:color w:val="4F81BD" w:themeColor="accent1"/>
        </w:rPr>
        <w:t>dist</w:t>
      </w:r>
      <w:proofErr w:type="spellEnd"/>
      <w:r w:rsidR="00B362B3" w:rsidRPr="00822221">
        <w:rPr>
          <w:color w:val="4F81BD" w:themeColor="accent1"/>
        </w:rPr>
        <w:t>/index.html</w:t>
      </w:r>
      <w:r w:rsidR="00822221">
        <w:rPr>
          <w:color w:val="4F81BD" w:themeColor="accent1"/>
        </w:rPr>
        <w:br/>
      </w:r>
      <w:r w:rsidR="00822221">
        <w:rPr>
          <w:color w:val="4F81BD" w:themeColor="accent1"/>
        </w:rPr>
        <w:tab/>
      </w:r>
      <w:r w:rsidR="00822221" w:rsidRPr="00822221">
        <w:t>Documentation file:</w:t>
      </w:r>
      <w:r w:rsidR="00822221">
        <w:rPr>
          <w:color w:val="4F81BD" w:themeColor="accent1"/>
        </w:rPr>
        <w:tab/>
        <w:t>index.html</w:t>
      </w:r>
    </w:p>
    <w:p w:rsidR="001D4A66" w:rsidRPr="001F1CEF" w:rsidRDefault="00BC22D3" w:rsidP="001F1CEF">
      <w:pPr>
        <w:pStyle w:val="Heading2"/>
        <w:rPr>
          <w:color w:val="C0504D" w:themeColor="accent2"/>
        </w:rPr>
      </w:pPr>
      <w:bookmarkStart w:id="1" w:name="_Toc450052427"/>
      <w:r w:rsidRPr="001F1CEF">
        <w:rPr>
          <w:color w:val="C0504D" w:themeColor="accent2"/>
        </w:rPr>
        <w:t>Setup</w:t>
      </w:r>
      <w:bookmarkEnd w:id="1"/>
    </w:p>
    <w:p w:rsidR="00F8560D" w:rsidRDefault="00F8560D" w:rsidP="00F8560D">
      <w:pPr>
        <w:spacing w:after="0"/>
      </w:pPr>
    </w:p>
    <w:p w:rsidR="001B047C" w:rsidRDefault="00F1641D" w:rsidP="00454538">
      <w:pPr>
        <w:jc w:val="both"/>
      </w:pPr>
      <w:r>
        <w:t xml:space="preserve">If not on an LSU computer, you may need to </w:t>
      </w:r>
      <w:r w:rsidR="0021624F">
        <w:t>accomplish</w:t>
      </w:r>
      <w:r>
        <w:t xml:space="preserve"> </w:t>
      </w:r>
      <w:r w:rsidR="00052BEB">
        <w:t xml:space="preserve">this </w:t>
      </w:r>
      <w:r w:rsidR="002D685E">
        <w:t xml:space="preserve">step </w:t>
      </w:r>
      <w:r>
        <w:t>b</w:t>
      </w:r>
      <w:r w:rsidR="00F8560D">
        <w:t>efore running the executable file to play the Matrix Game Simulator</w:t>
      </w:r>
      <w:r w:rsidR="0015622E">
        <w:t>.</w:t>
      </w:r>
      <w:r w:rsidR="003E6878">
        <w:t xml:space="preserve"> </w:t>
      </w:r>
      <w:r w:rsidR="005A3DAB">
        <w:t>Make</w:t>
      </w:r>
      <w:r w:rsidR="001B047C">
        <w:t xml:space="preserve"> sure you have installed a </w:t>
      </w:r>
      <w:r w:rsidR="00B805F6">
        <w:t>Java Runtime Environment</w:t>
      </w:r>
      <w:r w:rsidR="00844E66">
        <w:t xml:space="preserve"> (JRE</w:t>
      </w:r>
      <w:r w:rsidR="00B805F6">
        <w:t>)</w:t>
      </w:r>
      <w:r w:rsidR="005F7FFC">
        <w:t xml:space="preserve"> or </w:t>
      </w:r>
      <w:r w:rsidR="007506F4">
        <w:t xml:space="preserve">that </w:t>
      </w:r>
      <w:r w:rsidR="005F7FFC">
        <w:t>your JRE is up-to-date</w:t>
      </w:r>
      <w:r w:rsidR="001B047C">
        <w:t xml:space="preserve"> by following the steps below:</w:t>
      </w:r>
    </w:p>
    <w:p w:rsidR="007C4137" w:rsidRDefault="007C4137" w:rsidP="00454538">
      <w:pPr>
        <w:pStyle w:val="ListParagraph"/>
        <w:numPr>
          <w:ilvl w:val="0"/>
          <w:numId w:val="1"/>
        </w:numPr>
      </w:pPr>
      <w:r>
        <w:t>Go to the Java SE download page</w:t>
      </w:r>
      <w:r w:rsidR="00086A8C">
        <w:t xml:space="preserve"> linked below</w:t>
      </w:r>
      <w:r w:rsidR="005130C8">
        <w:t xml:space="preserve"> (should </w:t>
      </w:r>
      <w:r w:rsidR="005757D8">
        <w:t>look like picture</w:t>
      </w:r>
      <w:r w:rsidR="005130C8">
        <w:t xml:space="preserve"> in step 2)</w:t>
      </w:r>
      <w:r>
        <w:t xml:space="preserve">: </w:t>
      </w:r>
      <w:hyperlink r:id="rId11" w:history="1">
        <w:r w:rsidRPr="007C4137">
          <w:rPr>
            <w:rStyle w:val="Hyperlink"/>
          </w:rPr>
          <w:t>http://www.oracle.com/technetwork/java/javase/downloads/index.html</w:t>
        </w:r>
      </w:hyperlink>
    </w:p>
    <w:p w:rsidR="00FC414A" w:rsidRDefault="00615417" w:rsidP="00454538">
      <w:pPr>
        <w:pStyle w:val="ListParagraph"/>
        <w:numPr>
          <w:ilvl w:val="0"/>
          <w:numId w:val="1"/>
        </w:numPr>
        <w:jc w:val="both"/>
      </w:pPr>
      <w:r>
        <w:t>Click the Download button under JRE (boxed in red</w:t>
      </w:r>
      <w:r w:rsidR="008874E8">
        <w:t xml:space="preserve"> </w:t>
      </w:r>
      <w:r w:rsidR="00C94601">
        <w:t>below</w:t>
      </w:r>
      <w:r>
        <w:t>)</w:t>
      </w:r>
    </w:p>
    <w:p w:rsidR="0017602A" w:rsidRDefault="007C4137" w:rsidP="00E36AA6">
      <w:pPr>
        <w:jc w:val="center"/>
      </w:pPr>
      <w:r>
        <w:rPr>
          <w:noProof/>
        </w:rPr>
        <w:drawing>
          <wp:inline distT="0" distB="0" distL="0" distR="0">
            <wp:extent cx="5106838" cy="2670724"/>
            <wp:effectExtent l="19050" t="19050" r="1778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png"/>
                    <pic:cNvPicPr/>
                  </pic:nvPicPr>
                  <pic:blipFill>
                    <a:blip r:embed="rId12">
                      <a:extLst>
                        <a:ext uri="{28A0092B-C50C-407E-A947-70E740481C1C}">
                          <a14:useLocalDpi xmlns:a14="http://schemas.microsoft.com/office/drawing/2010/main" val="0"/>
                        </a:ext>
                      </a:extLst>
                    </a:blip>
                    <a:stretch>
                      <a:fillRect/>
                    </a:stretch>
                  </pic:blipFill>
                  <pic:spPr>
                    <a:xfrm>
                      <a:off x="0" y="0"/>
                      <a:ext cx="5112553" cy="2673713"/>
                    </a:xfrm>
                    <a:prstGeom prst="rect">
                      <a:avLst/>
                    </a:prstGeom>
                    <a:ln>
                      <a:solidFill>
                        <a:schemeClr val="tx1"/>
                      </a:solidFill>
                      <a:prstDash val="solid"/>
                    </a:ln>
                  </pic:spPr>
                </pic:pic>
              </a:graphicData>
            </a:graphic>
          </wp:inline>
        </w:drawing>
      </w:r>
    </w:p>
    <w:p w:rsidR="00CF5E6B" w:rsidRDefault="00D06422" w:rsidP="00CF5E6B">
      <w:pPr>
        <w:pStyle w:val="ListParagraph"/>
        <w:numPr>
          <w:ilvl w:val="0"/>
          <w:numId w:val="1"/>
        </w:numPr>
        <w:jc w:val="both"/>
      </w:pPr>
      <w:r>
        <w:lastRenderedPageBreak/>
        <w:t>Under the first header “Java SE Runtime Environment 8u91”, click “</w:t>
      </w:r>
      <w:r w:rsidRPr="00D06422">
        <w:t>Accept License Agreement</w:t>
      </w:r>
      <w:r>
        <w:t xml:space="preserve">” and </w:t>
      </w:r>
      <w:r w:rsidR="004D2F8E">
        <w:t xml:space="preserve">then </w:t>
      </w:r>
      <w:r>
        <w:t xml:space="preserve">download the </w:t>
      </w:r>
      <w:r w:rsidR="00BE672F">
        <w:t>.</w:t>
      </w:r>
      <w:r>
        <w:t xml:space="preserve">exe file boxed in red </w:t>
      </w:r>
      <w:r w:rsidR="00777D60">
        <w:t>and pictured below</w:t>
      </w:r>
      <w:r>
        <w:t>.</w:t>
      </w:r>
    </w:p>
    <w:p w:rsidR="00FA52B3" w:rsidRDefault="00FA52B3" w:rsidP="00FA52B3">
      <w:pPr>
        <w:ind w:left="360"/>
        <w:jc w:val="center"/>
      </w:pPr>
      <w:r>
        <w:rPr>
          <w:noProof/>
        </w:rPr>
        <w:drawing>
          <wp:inline distT="0" distB="0" distL="0" distR="0">
            <wp:extent cx="5943600" cy="306197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1970"/>
                    </a:xfrm>
                    <a:prstGeom prst="rect">
                      <a:avLst/>
                    </a:prstGeom>
                    <a:ln>
                      <a:solidFill>
                        <a:schemeClr val="tx1"/>
                      </a:solidFill>
                      <a:prstDash val="solid"/>
                    </a:ln>
                  </pic:spPr>
                </pic:pic>
              </a:graphicData>
            </a:graphic>
          </wp:inline>
        </w:drawing>
      </w:r>
    </w:p>
    <w:p w:rsidR="00071257" w:rsidRDefault="00BD39BA" w:rsidP="00383EDD">
      <w:pPr>
        <w:pStyle w:val="ListParagraph"/>
        <w:numPr>
          <w:ilvl w:val="0"/>
          <w:numId w:val="1"/>
        </w:numPr>
        <w:jc w:val="both"/>
      </w:pPr>
      <w:r>
        <w:t>Locate the downloaded file, double-click, and install (using default settings).</w:t>
      </w:r>
    </w:p>
    <w:p w:rsidR="00791157" w:rsidRDefault="00791157" w:rsidP="00383EDD">
      <w:pPr>
        <w:pStyle w:val="ListParagraph"/>
        <w:numPr>
          <w:ilvl w:val="0"/>
          <w:numId w:val="1"/>
        </w:numPr>
        <w:jc w:val="both"/>
      </w:pPr>
      <w:r>
        <w:t xml:space="preserve">If it </w:t>
      </w:r>
      <w:r w:rsidR="00456B38">
        <w:t>prompts</w:t>
      </w:r>
      <w:r>
        <w:t xml:space="preserve"> you</w:t>
      </w:r>
      <w:r w:rsidR="00456B38">
        <w:t xml:space="preserve"> to</w:t>
      </w:r>
      <w:r>
        <w:t xml:space="preserve"> delete </w:t>
      </w:r>
      <w:r w:rsidR="00D359EA">
        <w:t xml:space="preserve">any </w:t>
      </w:r>
      <w:r>
        <w:t>old versions of Java, follow t</w:t>
      </w:r>
      <w:r w:rsidR="00935E0E">
        <w:t>he steps that allow it to do so.</w:t>
      </w:r>
    </w:p>
    <w:p w:rsidR="0024140D" w:rsidRDefault="00FB02F4" w:rsidP="0024140D">
      <w:pPr>
        <w:pStyle w:val="ListParagraph"/>
        <w:numPr>
          <w:ilvl w:val="0"/>
          <w:numId w:val="1"/>
        </w:numPr>
        <w:jc w:val="both"/>
      </w:pPr>
      <w:r>
        <w:t xml:space="preserve">Lastly, </w:t>
      </w:r>
      <w:r w:rsidR="00244C7C">
        <w:t>follow</w:t>
      </w:r>
      <w:r>
        <w:t xml:space="preserve"> the path mentioned in the introduction to </w:t>
      </w:r>
      <w:r w:rsidR="00FB271F">
        <w:t xml:space="preserve">navigate to </w:t>
      </w:r>
      <w:r>
        <w:t xml:space="preserve">the </w:t>
      </w:r>
      <w:r w:rsidR="00FA5864">
        <w:t xml:space="preserve">Matrix Game Tool </w:t>
      </w:r>
      <w:r>
        <w:t xml:space="preserve">executable file, double-click, and the </w:t>
      </w:r>
      <w:r w:rsidR="00CB536B">
        <w:t>game application</w:t>
      </w:r>
      <w:r>
        <w:t xml:space="preserve"> should open. Now you’re ready to play</w:t>
      </w:r>
      <w:r w:rsidR="00E7785D">
        <w:t xml:space="preserve">, </w:t>
      </w:r>
      <w:r w:rsidR="00BB4C5B">
        <w:t xml:space="preserve">run </w:t>
      </w:r>
      <w:r w:rsidR="00E7785D">
        <w:t>test</w:t>
      </w:r>
      <w:r w:rsidR="00063D91">
        <w:t>s</w:t>
      </w:r>
      <w:r w:rsidR="00D629B2">
        <w:t>/</w:t>
      </w:r>
      <w:r w:rsidR="006E48FC">
        <w:t>simulations</w:t>
      </w:r>
      <w:r w:rsidR="00E7785D">
        <w:t>,</w:t>
      </w:r>
      <w:r w:rsidR="00AC0E3B">
        <w:t xml:space="preserve"> calculate,</w:t>
      </w:r>
      <w:r w:rsidR="00E7785D">
        <w:t xml:space="preserve"> </w:t>
      </w:r>
      <w:r w:rsidR="000121A8">
        <w:t>enjoy</w:t>
      </w:r>
      <w:r>
        <w:t>!</w:t>
      </w:r>
    </w:p>
    <w:p w:rsidR="0024140D" w:rsidRDefault="0024140D">
      <w:r>
        <w:br w:type="page"/>
      </w:r>
    </w:p>
    <w:p w:rsidR="00BC22D3" w:rsidRPr="001F1CEF" w:rsidRDefault="003951F4" w:rsidP="001F1CEF">
      <w:pPr>
        <w:pStyle w:val="Heading2"/>
        <w:rPr>
          <w:color w:val="C0504D" w:themeColor="accent2"/>
        </w:rPr>
      </w:pPr>
      <w:bookmarkStart w:id="2" w:name="_Toc450052428"/>
      <w:r w:rsidRPr="001F1CEF">
        <w:rPr>
          <w:color w:val="C0504D" w:themeColor="accent2"/>
        </w:rPr>
        <w:lastRenderedPageBreak/>
        <w:t>Game Play</w:t>
      </w:r>
      <w:bookmarkEnd w:id="2"/>
    </w:p>
    <w:p w:rsidR="00FB1FF2" w:rsidRDefault="00FB1FF2" w:rsidP="00FB1FF2">
      <w:pPr>
        <w:spacing w:after="0"/>
        <w:jc w:val="both"/>
      </w:pPr>
    </w:p>
    <w:p w:rsidR="00941DC0" w:rsidRDefault="006C31ED" w:rsidP="00FB1FF2">
      <w:pPr>
        <w:jc w:val="both"/>
      </w:pPr>
      <w:r>
        <w:t>Upon running the Matrix Game Tool</w:t>
      </w:r>
      <w:r w:rsidR="00792F96">
        <w:t xml:space="preserve"> you should see </w:t>
      </w:r>
      <w:r w:rsidR="00DE736B">
        <w:t>something like the</w:t>
      </w:r>
      <w:r w:rsidR="00792F96">
        <w:t xml:space="preserve"> following </w:t>
      </w:r>
      <w:r w:rsidR="008D0D52">
        <w:t>gameplay page</w:t>
      </w:r>
      <w:r w:rsidR="002D1DA9">
        <w:t xml:space="preserve"> (pictured</w:t>
      </w:r>
      <w:r w:rsidR="0089164E">
        <w:t xml:space="preserve"> below</w:t>
      </w:r>
      <w:r w:rsidR="002D1DA9">
        <w:t xml:space="preserve"> to the left)</w:t>
      </w:r>
      <w:r w:rsidR="00792F96">
        <w:t>:</w:t>
      </w:r>
    </w:p>
    <w:p w:rsidR="00941DC0" w:rsidRDefault="00792F96" w:rsidP="00CC5D1B">
      <w:pPr>
        <w:jc w:val="center"/>
      </w:pPr>
      <w:r>
        <w:rPr>
          <w:noProof/>
        </w:rPr>
        <w:drawing>
          <wp:inline distT="0" distB="0" distL="0" distR="0" wp14:anchorId="40A4706B" wp14:editId="7F7995DB">
            <wp:extent cx="2638278" cy="3375190"/>
            <wp:effectExtent l="19050" t="19050" r="1016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png"/>
                    <pic:cNvPicPr/>
                  </pic:nvPicPr>
                  <pic:blipFill rotWithShape="1">
                    <a:blip r:embed="rId14">
                      <a:extLst>
                        <a:ext uri="{28A0092B-C50C-407E-A947-70E740481C1C}">
                          <a14:useLocalDpi xmlns:a14="http://schemas.microsoft.com/office/drawing/2010/main" val="0"/>
                        </a:ext>
                      </a:extLst>
                    </a:blip>
                    <a:srcRect l="36666" t="11897" r="35994" b="25890"/>
                    <a:stretch/>
                  </pic:blipFill>
                  <pic:spPr bwMode="auto">
                    <a:xfrm>
                      <a:off x="0" y="0"/>
                      <a:ext cx="2639810" cy="3377150"/>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r w:rsidR="00154BF1">
        <w:t xml:space="preserve"> </w:t>
      </w:r>
      <w:r w:rsidR="002C0B01">
        <w:t xml:space="preserve">      </w:t>
      </w:r>
      <w:r w:rsidR="00154BF1">
        <w:t xml:space="preserve">    </w:t>
      </w:r>
      <w:r w:rsidR="006C62EB">
        <w:rPr>
          <w:noProof/>
        </w:rPr>
        <w:drawing>
          <wp:inline distT="0" distB="0" distL="0" distR="0" wp14:anchorId="7676DC5B" wp14:editId="48F07B2E">
            <wp:extent cx="2676830" cy="3395870"/>
            <wp:effectExtent l="19050" t="19050" r="95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game.png"/>
                    <pic:cNvPicPr/>
                  </pic:nvPicPr>
                  <pic:blipFill>
                    <a:blip r:embed="rId15">
                      <a:extLst>
                        <a:ext uri="{28A0092B-C50C-407E-A947-70E740481C1C}">
                          <a14:useLocalDpi xmlns:a14="http://schemas.microsoft.com/office/drawing/2010/main" val="0"/>
                        </a:ext>
                      </a:extLst>
                    </a:blip>
                    <a:stretch>
                      <a:fillRect/>
                    </a:stretch>
                  </pic:blipFill>
                  <pic:spPr>
                    <a:xfrm>
                      <a:off x="0" y="0"/>
                      <a:ext cx="2674002" cy="3392282"/>
                    </a:xfrm>
                    <a:prstGeom prst="rect">
                      <a:avLst/>
                    </a:prstGeom>
                    <a:ln>
                      <a:solidFill>
                        <a:schemeClr val="tx1"/>
                      </a:solidFill>
                      <a:prstDash val="solid"/>
                    </a:ln>
                  </pic:spPr>
                </pic:pic>
              </a:graphicData>
            </a:graphic>
          </wp:inline>
        </w:drawing>
      </w:r>
    </w:p>
    <w:p w:rsidR="00A91F83" w:rsidRDefault="00A5445C" w:rsidP="00B36855">
      <w:pPr>
        <w:jc w:val="both"/>
      </w:pPr>
      <w:r>
        <w:t>(</w:t>
      </w:r>
      <w:r w:rsidR="005658E3">
        <w:t xml:space="preserve">Reference </w:t>
      </w:r>
      <w:r w:rsidR="00F37B6A">
        <w:t xml:space="preserve">above </w:t>
      </w:r>
      <w:r w:rsidR="005658E3">
        <w:t>i</w:t>
      </w:r>
      <w:r w:rsidR="00A31912">
        <w:t>mage to the right</w:t>
      </w:r>
      <w:r>
        <w:t>)</w:t>
      </w:r>
      <w:r w:rsidR="00A31912">
        <w:t xml:space="preserve"> </w:t>
      </w:r>
      <w:r w:rsidR="00260126">
        <w:t>Here, you will be able to enter</w:t>
      </w:r>
      <w:r w:rsidR="007525E8">
        <w:t xml:space="preserve"> the numbers in the payoff matrix</w:t>
      </w:r>
      <w:r w:rsidR="00CF5233">
        <w:t xml:space="preserve">, </w:t>
      </w:r>
      <w:r w:rsidR="007525E8">
        <w:t xml:space="preserve">in the red and blue boxes. </w:t>
      </w:r>
      <w:r w:rsidR="00FA54FC">
        <w:t>x</w:t>
      </w:r>
      <w:r w:rsidR="007525E8">
        <w:t>0, x1, and x2 are the column labels</w:t>
      </w:r>
      <w:r w:rsidR="00285C15">
        <w:t>, and of course this</w:t>
      </w:r>
      <w:r w:rsidR="00736241">
        <w:t xml:space="preserve"> game</w:t>
      </w:r>
      <w:r w:rsidR="00285C15">
        <w:t xml:space="preserve"> has 3 rows, making it a 3x3 matrix.</w:t>
      </w:r>
      <w:r w:rsidR="00095DF0">
        <w:t xml:space="preserve"> The </w:t>
      </w:r>
      <w:r w:rsidR="00B00BC8">
        <w:t xml:space="preserve">green </w:t>
      </w:r>
      <w:r w:rsidR="00095DF0">
        <w:t xml:space="preserve">boxes beside P1 Strategy and P2 Strategy </w:t>
      </w:r>
      <w:r w:rsidR="009A1AF4">
        <w:t xml:space="preserve">are </w:t>
      </w:r>
      <w:r w:rsidR="005E33E8">
        <w:t>for the user to</w:t>
      </w:r>
      <w:r w:rsidR="009A1AF4">
        <w:t xml:space="preserve"> </w:t>
      </w:r>
      <w:r w:rsidR="002A12E6">
        <w:t xml:space="preserve">enter the </w:t>
      </w:r>
      <w:r w:rsidR="00D101F0">
        <w:t>probability</w:t>
      </w:r>
      <w:r w:rsidR="002A12E6">
        <w:t xml:space="preserve"> </w:t>
      </w:r>
      <w:r w:rsidR="00313556">
        <w:t>(in decimal format)</w:t>
      </w:r>
      <w:r w:rsidR="00041C8A">
        <w:t xml:space="preserve"> </w:t>
      </w:r>
      <w:r w:rsidR="003A5251">
        <w:t>that P1 and P2 will play each strategy</w:t>
      </w:r>
      <w:r w:rsidR="00A220D5">
        <w:t xml:space="preserve"> available to them</w:t>
      </w:r>
      <w:r w:rsidR="00C45224">
        <w:t xml:space="preserve"> to try to win</w:t>
      </w:r>
      <w:r w:rsidR="007057F9">
        <w:t xml:space="preserve"> (</w:t>
      </w:r>
      <w:r w:rsidR="00C77E2E">
        <w:t xml:space="preserve">to </w:t>
      </w:r>
      <w:r w:rsidR="00E211EA">
        <w:t xml:space="preserve">either </w:t>
      </w:r>
      <w:r w:rsidR="007057F9">
        <w:t>max</w:t>
      </w:r>
      <w:r w:rsidR="00BE7151">
        <w:t>imize</w:t>
      </w:r>
      <w:r w:rsidR="007057F9">
        <w:t xml:space="preserve"> or min</w:t>
      </w:r>
      <w:r w:rsidR="00BE7151">
        <w:t>imize</w:t>
      </w:r>
      <w:r w:rsidR="007057F9">
        <w:t xml:space="preserve"> their </w:t>
      </w:r>
      <w:r w:rsidR="00EB69C6">
        <w:t>score</w:t>
      </w:r>
      <w:r w:rsidR="007057F9">
        <w:t>)</w:t>
      </w:r>
      <w:r w:rsidR="00E930D9">
        <w:t>.</w:t>
      </w:r>
    </w:p>
    <w:p w:rsidR="00A91F83" w:rsidRDefault="00E16E21" w:rsidP="000B1366">
      <w:pPr>
        <w:ind w:firstLine="720"/>
        <w:jc w:val="both"/>
      </w:pPr>
      <w:r>
        <w:t>Red &amp; Blue box</w:t>
      </w:r>
      <w:r w:rsidR="00977160">
        <w:t xml:space="preserve"> input</w:t>
      </w:r>
      <w:r w:rsidR="00A91F83">
        <w:t>:</w:t>
      </w:r>
    </w:p>
    <w:p w:rsidR="000B1366" w:rsidRPr="00D01ADE" w:rsidRDefault="00D01ADE" w:rsidP="000B1366">
      <w:pPr>
        <w:pStyle w:val="ListParagraph"/>
        <w:numPr>
          <w:ilvl w:val="0"/>
          <w:numId w:val="2"/>
        </w:numPr>
        <w:jc w:val="both"/>
      </w:pPr>
      <w:r>
        <w:t xml:space="preserve">Can be any </w:t>
      </w:r>
      <w:r w:rsidR="00274C1C">
        <w:t>double/</w:t>
      </w:r>
      <w:r>
        <w:t xml:space="preserve">floating point value between </w:t>
      </w:r>
      <w:r w:rsidR="006934D2">
        <w:t>-</w:t>
      </w:r>
      <w:r w:rsidR="006934D2" w:rsidRPr="006934D2">
        <w:rPr>
          <w:sz w:val="28"/>
        </w:rPr>
        <w:t>∞</w:t>
      </w:r>
      <w:r w:rsidR="006934D2">
        <w:t xml:space="preserve"> to +</w:t>
      </w:r>
      <w:r w:rsidR="006934D2" w:rsidRPr="006934D2">
        <w:rPr>
          <w:sz w:val="28"/>
          <w:szCs w:val="18"/>
        </w:rPr>
        <w:t>∞</w:t>
      </w:r>
      <w:r w:rsidR="00FA0C08">
        <w:rPr>
          <w:sz w:val="28"/>
          <w:szCs w:val="18"/>
        </w:rPr>
        <w:t xml:space="preserve"> </w:t>
      </w:r>
      <w:r w:rsidR="00FA0C08" w:rsidRPr="00FA0C08">
        <w:t>that makes sense</w:t>
      </w:r>
      <w:r w:rsidR="00F242BC">
        <w:t xml:space="preserve"> for </w:t>
      </w:r>
      <w:r w:rsidR="00B21AFD">
        <w:t>the</w:t>
      </w:r>
      <w:r w:rsidR="00F242BC">
        <w:t xml:space="preserve"> particular game</w:t>
      </w:r>
      <w:r w:rsidR="00B21AFD">
        <w:t xml:space="preserve"> being played</w:t>
      </w:r>
    </w:p>
    <w:p w:rsidR="00D01ADE" w:rsidRDefault="00E16E21" w:rsidP="004F4D49">
      <w:pPr>
        <w:ind w:left="720"/>
        <w:jc w:val="both"/>
      </w:pPr>
      <w:r>
        <w:t>Green box</w:t>
      </w:r>
      <w:r w:rsidR="004F4D49">
        <w:t xml:space="preserve"> input:</w:t>
      </w:r>
    </w:p>
    <w:p w:rsidR="00483F6F" w:rsidRDefault="00BE0CC4" w:rsidP="0044241E">
      <w:pPr>
        <w:pStyle w:val="ListParagraph"/>
        <w:numPr>
          <w:ilvl w:val="0"/>
          <w:numId w:val="2"/>
        </w:numPr>
        <w:jc w:val="both"/>
      </w:pPr>
      <w:r>
        <w:t>Any</w:t>
      </w:r>
      <w:r w:rsidR="00F830BD">
        <w:t xml:space="preserve"> decimal</w:t>
      </w:r>
      <w:r w:rsidR="00713AA0">
        <w:t xml:space="preserve"> </w:t>
      </w:r>
      <w:r w:rsidR="00700BE2">
        <w:t xml:space="preserve">entry </w:t>
      </w:r>
      <w:r w:rsidR="001855F0">
        <w:t>c</w:t>
      </w:r>
      <w:r w:rsidR="00700BE2">
        <w:t>ombination</w:t>
      </w:r>
      <w:r w:rsidR="0003737C">
        <w:t xml:space="preserve"> that sums</w:t>
      </w:r>
      <w:r w:rsidR="00700BE2">
        <w:t xml:space="preserve"> to 1</w:t>
      </w:r>
      <w:r w:rsidR="00983F47">
        <w:t>, roughly</w:t>
      </w:r>
      <w:r w:rsidR="008635C4">
        <w:t xml:space="preserve"> </w:t>
      </w:r>
      <w:r w:rsidR="00D7732F">
        <w:t xml:space="preserve">(i.e. </w:t>
      </w:r>
      <w:r w:rsidR="00E87456">
        <w:t xml:space="preserve"> </w:t>
      </w:r>
      <w:r w:rsidR="007A4C15">
        <w:t>.33, .33, .33</w:t>
      </w:r>
      <w:r w:rsidR="00E87456">
        <w:t xml:space="preserve"> or </w:t>
      </w:r>
      <w:r w:rsidR="001E34AA">
        <w:t>.5, .25, .25</w:t>
      </w:r>
      <w:r w:rsidR="00886C07">
        <w:t>)</w:t>
      </w:r>
    </w:p>
    <w:p w:rsidR="00AE2BD6" w:rsidRDefault="00AE2BD6" w:rsidP="00AE2BD6">
      <w:pPr>
        <w:pStyle w:val="ListParagraph"/>
        <w:ind w:left="1440"/>
        <w:jc w:val="both"/>
      </w:pPr>
    </w:p>
    <w:p w:rsidR="00B73718" w:rsidRDefault="00161461" w:rsidP="0044241E">
      <w:pPr>
        <w:jc w:val="both"/>
      </w:pPr>
      <w:r>
        <w:t xml:space="preserve">On the following page, </w:t>
      </w:r>
      <w:r w:rsidR="00BC581D">
        <w:t>a 2-player matrix game example has been entered into the simulator</w:t>
      </w:r>
      <w:r w:rsidR="0075002B">
        <w:t xml:space="preserve">. </w:t>
      </w:r>
      <w:r w:rsidR="00BC7A4B">
        <w:t>The</w:t>
      </w:r>
      <w:r w:rsidR="0075002B">
        <w:t xml:space="preserve"> game</w:t>
      </w:r>
      <w:r w:rsidR="00BC7A4B">
        <w:t xml:space="preserve"> payoff</w:t>
      </w:r>
      <w:r w:rsidR="003D5245">
        <w:t xml:space="preserve"> in this example</w:t>
      </w:r>
      <w:r w:rsidR="0075002B">
        <w:t xml:space="preserve"> happens to be</w:t>
      </w:r>
      <w:r w:rsidR="003D5245">
        <w:t xml:space="preserve"> for the game</w:t>
      </w:r>
      <w:r w:rsidR="00EC5107">
        <w:t xml:space="preserve"> Penny, Nickel, Dime.</w:t>
      </w:r>
      <w:r w:rsidR="00657A37">
        <w:t xml:space="preserve"> The image also demonstrates </w:t>
      </w:r>
      <w:r w:rsidR="00D07525">
        <w:t xml:space="preserve">how you can use the </w:t>
      </w:r>
      <w:r w:rsidR="00D07525" w:rsidRPr="009430BB">
        <w:rPr>
          <w:i/>
        </w:rPr>
        <w:t>Game</w:t>
      </w:r>
      <w:r w:rsidR="00D07525">
        <w:t xml:space="preserve"> menu</w:t>
      </w:r>
      <w:r w:rsidR="0024786B">
        <w:t xml:space="preserve"> to </w:t>
      </w:r>
      <w:r w:rsidR="0024786B" w:rsidRPr="00E65B0C">
        <w:rPr>
          <w:i/>
        </w:rPr>
        <w:t xml:space="preserve">Populate Optimal </w:t>
      </w:r>
      <w:r w:rsidR="0024786B">
        <w:t>value</w:t>
      </w:r>
      <w:r w:rsidR="009F25D1">
        <w:t xml:space="preserve"> from the give</w:t>
      </w:r>
      <w:r w:rsidR="00FD4AE1">
        <w:t>n payoff matrix.</w:t>
      </w:r>
    </w:p>
    <w:p w:rsidR="00C409FE" w:rsidRDefault="00431B2D" w:rsidP="00CA272C">
      <w:pPr>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1669487</wp:posOffset>
                </wp:positionV>
                <wp:extent cx="439947" cy="0"/>
                <wp:effectExtent l="0" t="76200" r="17780" b="114300"/>
                <wp:wrapNone/>
                <wp:docPr id="8" name="Straight Arrow Connector 8"/>
                <wp:cNvGraphicFramePr/>
                <a:graphic xmlns:a="http://schemas.openxmlformats.org/drawingml/2006/main">
                  <a:graphicData uri="http://schemas.microsoft.com/office/word/2010/wordprocessingShape">
                    <wps:wsp>
                      <wps:cNvCnPr/>
                      <wps:spPr>
                        <a:xfrm>
                          <a:off x="0" y="0"/>
                          <a:ext cx="4399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in;margin-top:131.45pt;width:34.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" strokecolor="#4579b8 [3044]">
                <v:stroke endarrow="open"/>
              </v:shape>
            </w:pict>
          </mc:Fallback>
        </mc:AlternateContent>
      </w:r>
      <w:r w:rsidR="00CA272C">
        <w:rPr>
          <w:noProof/>
        </w:rPr>
        <w:drawing>
          <wp:inline distT="0" distB="0" distL="0" distR="0">
            <wp:extent cx="2512407" cy="3243532"/>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png"/>
                    <pic:cNvPicPr/>
                  </pic:nvPicPr>
                  <pic:blipFill rotWithShape="1">
                    <a:blip r:embed="rId16">
                      <a:extLst>
                        <a:ext uri="{28A0092B-C50C-407E-A947-70E740481C1C}">
                          <a14:useLocalDpi xmlns:a14="http://schemas.microsoft.com/office/drawing/2010/main" val="0"/>
                        </a:ext>
                      </a:extLst>
                    </a:blip>
                    <a:srcRect l="37188" t="14212" r="35356" b="22739"/>
                    <a:stretch/>
                  </pic:blipFill>
                  <pic:spPr bwMode="auto">
                    <a:xfrm>
                      <a:off x="0" y="0"/>
                      <a:ext cx="2514626" cy="3246397"/>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r w:rsidR="002C0B01">
        <w:t xml:space="preserve">                 </w:t>
      </w:r>
      <w:r w:rsidR="002C0B01">
        <w:rPr>
          <w:noProof/>
        </w:rPr>
        <w:drawing>
          <wp:inline distT="0" distB="0" distL="0" distR="0">
            <wp:extent cx="2513065" cy="3234906"/>
            <wp:effectExtent l="19050" t="19050" r="2095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png"/>
                    <pic:cNvPicPr/>
                  </pic:nvPicPr>
                  <pic:blipFill rotWithShape="1">
                    <a:blip r:embed="rId17">
                      <a:extLst>
                        <a:ext uri="{28A0092B-C50C-407E-A947-70E740481C1C}">
                          <a14:useLocalDpi xmlns:a14="http://schemas.microsoft.com/office/drawing/2010/main" val="0"/>
                        </a:ext>
                      </a:extLst>
                    </a:blip>
                    <a:srcRect l="37333" t="14471" r="35356" b="22997"/>
                    <a:stretch/>
                  </pic:blipFill>
                  <pic:spPr bwMode="auto">
                    <a:xfrm>
                      <a:off x="0" y="0"/>
                      <a:ext cx="2515284" cy="3237762"/>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rsidR="003951F4" w:rsidRPr="00887CA6" w:rsidRDefault="003D39BF" w:rsidP="00E11E00">
      <w:pPr>
        <w:jc w:val="both"/>
      </w:pPr>
      <w:r>
        <w:t xml:space="preserve">You can also enter your own probability </w:t>
      </w:r>
      <w:r w:rsidR="00487D7E">
        <w:t xml:space="preserve">for each strategy available </w:t>
      </w:r>
      <w:r w:rsidR="009E4DE8">
        <w:t>to Player</w:t>
      </w:r>
      <w:r w:rsidR="00487D7E">
        <w:t xml:space="preserve"> 1 and Player 2.</w:t>
      </w:r>
      <w:r w:rsidR="000176F4">
        <w:t xml:space="preserve"> As well as, </w:t>
      </w:r>
      <w:r w:rsidR="000176F4" w:rsidRPr="002040E6">
        <w:rPr>
          <w:i/>
        </w:rPr>
        <w:t>Save</w:t>
      </w:r>
      <w:r w:rsidR="000176F4">
        <w:t xml:space="preserve"> and </w:t>
      </w:r>
      <w:r w:rsidR="000176F4" w:rsidRPr="002040E6">
        <w:rPr>
          <w:i/>
        </w:rPr>
        <w:t>Load</w:t>
      </w:r>
      <w:r w:rsidR="000176F4">
        <w:t xml:space="preserve"> a game with the </w:t>
      </w:r>
      <w:r w:rsidR="00D03410">
        <w:t>F</w:t>
      </w:r>
      <w:r w:rsidR="000176F4">
        <w:t xml:space="preserve">ile menu, shown </w:t>
      </w:r>
      <w:r w:rsidR="00887CA6">
        <w:t xml:space="preserve">below </w:t>
      </w:r>
      <w:r w:rsidR="007F004B">
        <w:t>(</w:t>
      </w:r>
      <w:r w:rsidR="00887CA6">
        <w:t>left)</w:t>
      </w:r>
      <w:r w:rsidR="000176F4">
        <w:t>.</w:t>
      </w:r>
      <w:r w:rsidR="00AF6AF7">
        <w:t xml:space="preserve"> Then</w:t>
      </w:r>
      <w:r w:rsidR="00887CA6">
        <w:t xml:space="preserve">, click </w:t>
      </w:r>
      <w:r w:rsidR="00887CA6" w:rsidRPr="00887CA6">
        <w:rPr>
          <w:i/>
        </w:rPr>
        <w:t>Run</w:t>
      </w:r>
      <w:r w:rsidR="00887CA6">
        <w:rPr>
          <w:i/>
        </w:rPr>
        <w:t xml:space="preserve"> </w:t>
      </w:r>
      <w:r w:rsidR="00B354AA">
        <w:t>to see the results</w:t>
      </w:r>
      <w:r w:rsidR="005D52B6">
        <w:t>/payoff</w:t>
      </w:r>
      <w:r w:rsidR="00B90D5C">
        <w:t>,</w:t>
      </w:r>
      <w:r w:rsidR="00B354AA">
        <w:t xml:space="preserve"> also shown </w:t>
      </w:r>
      <w:r w:rsidR="00107884">
        <w:t xml:space="preserve">below </w:t>
      </w:r>
      <w:r w:rsidR="00B354AA">
        <w:t>(</w:t>
      </w:r>
      <w:r w:rsidR="00107884">
        <w:t>right)</w:t>
      </w:r>
    </w:p>
    <w:p w:rsidR="00536C9B" w:rsidRDefault="00F839BC" w:rsidP="00F839BC">
      <w:pPr>
        <w:jc w:val="center"/>
      </w:pPr>
      <w:r>
        <w:rPr>
          <w:noProof/>
        </w:rPr>
        <w:drawing>
          <wp:inline distT="0" distB="0" distL="0" distR="0">
            <wp:extent cx="2676525" cy="3407384"/>
            <wp:effectExtent l="19050" t="19050" r="95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0).png"/>
                    <pic:cNvPicPr/>
                  </pic:nvPicPr>
                  <pic:blipFill rotWithShape="1">
                    <a:blip r:embed="rId18">
                      <a:extLst>
                        <a:ext uri="{28A0092B-C50C-407E-A947-70E740481C1C}">
                          <a14:useLocalDpi xmlns:a14="http://schemas.microsoft.com/office/drawing/2010/main" val="0"/>
                        </a:ext>
                      </a:extLst>
                    </a:blip>
                    <a:srcRect l="37122" t="14434" r="35315" b="23147"/>
                    <a:stretch/>
                  </pic:blipFill>
                  <pic:spPr bwMode="auto">
                    <a:xfrm>
                      <a:off x="0" y="0"/>
                      <a:ext cx="2684672" cy="3417755"/>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r w:rsidR="002F4615">
        <w:t xml:space="preserve">   </w:t>
      </w:r>
      <w:r w:rsidR="00F55D94">
        <w:t xml:space="preserve">       </w:t>
      </w:r>
      <w:r w:rsidR="002F4615">
        <w:t xml:space="preserve">  </w:t>
      </w:r>
      <w:r w:rsidR="002F4615">
        <w:rPr>
          <w:noProof/>
        </w:rPr>
        <w:drawing>
          <wp:inline distT="0" distB="0" distL="0" distR="0">
            <wp:extent cx="2667000" cy="3431228"/>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1).png"/>
                    <pic:cNvPicPr/>
                  </pic:nvPicPr>
                  <pic:blipFill rotWithShape="1">
                    <a:blip r:embed="rId19">
                      <a:extLst>
                        <a:ext uri="{28A0092B-C50C-407E-A947-70E740481C1C}">
                          <a14:useLocalDpi xmlns:a14="http://schemas.microsoft.com/office/drawing/2010/main" val="0"/>
                        </a:ext>
                      </a:extLst>
                    </a:blip>
                    <a:srcRect l="37340" t="14253" r="35257" b="23033"/>
                    <a:stretch/>
                  </pic:blipFill>
                  <pic:spPr bwMode="auto">
                    <a:xfrm>
                      <a:off x="0" y="0"/>
                      <a:ext cx="2667000" cy="3431228"/>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rsidR="00531348" w:rsidRDefault="00531348" w:rsidP="00F839BC">
      <w:pPr>
        <w:jc w:val="center"/>
      </w:pPr>
    </w:p>
    <w:p w:rsidR="00531348" w:rsidRDefault="005E4B24" w:rsidP="005E4B24">
      <w:pPr>
        <w:jc w:val="both"/>
      </w:pPr>
      <w:r>
        <w:lastRenderedPageBreak/>
        <w:t>To start a new game or choose a different sized matrix (</w:t>
      </w:r>
      <w:proofErr w:type="spellStart"/>
      <w:r>
        <w:t>nxn</w:t>
      </w:r>
      <w:proofErr w:type="spellEnd"/>
      <w:r>
        <w:t xml:space="preserve">) click </w:t>
      </w:r>
      <w:r w:rsidRPr="005203EF">
        <w:rPr>
          <w:i/>
        </w:rPr>
        <w:t>File</w:t>
      </w:r>
      <w:r w:rsidR="005203EF">
        <w:t>, then</w:t>
      </w:r>
      <w:r>
        <w:t xml:space="preserve"> </w:t>
      </w:r>
      <w:r w:rsidRPr="005203EF">
        <w:rPr>
          <w:i/>
        </w:rPr>
        <w:t>New</w:t>
      </w:r>
      <w:r>
        <w:t xml:space="preserve"> </w:t>
      </w:r>
      <w:r w:rsidRPr="005203EF">
        <w:rPr>
          <w:i/>
        </w:rPr>
        <w:t>Game</w:t>
      </w:r>
      <w:r>
        <w:t xml:space="preserve"> and enter in the size of the matrix </w:t>
      </w:r>
      <w:r w:rsidR="001D27A3">
        <w:t xml:space="preserve">game </w:t>
      </w:r>
      <w:r>
        <w:t>you would like to play</w:t>
      </w:r>
      <w:r w:rsidR="00DE00BC">
        <w:t xml:space="preserve"> (</w:t>
      </w:r>
      <w:r w:rsidR="00DC0456">
        <w:t>i.e</w:t>
      </w:r>
      <w:r w:rsidR="007C57EB">
        <w:t>.</w:t>
      </w:r>
      <w:r w:rsidR="001F4EF3">
        <w:t xml:space="preserve"> enter 2 for a</w:t>
      </w:r>
      <w:r w:rsidR="00DC0456">
        <w:t xml:space="preserve"> 2x2</w:t>
      </w:r>
      <w:r w:rsidR="001F4EF3">
        <w:t xml:space="preserve"> matrix</w:t>
      </w:r>
      <w:r w:rsidR="00DC0456">
        <w:t xml:space="preserve">; </w:t>
      </w:r>
      <w:r w:rsidR="003D79EE">
        <w:t>detailed in picture</w:t>
      </w:r>
      <w:r w:rsidR="00DE00BC">
        <w:t xml:space="preserve"> below)</w:t>
      </w:r>
      <w:r>
        <w:t>.</w:t>
      </w:r>
    </w:p>
    <w:p w:rsidR="00386E72" w:rsidRDefault="00C53884" w:rsidP="00E3096A">
      <w:pPr>
        <w:jc w:val="center"/>
      </w:pPr>
      <w:r>
        <w:rPr>
          <w:noProof/>
        </w:rPr>
        <w:drawing>
          <wp:inline distT="0" distB="0" distL="0" distR="0" wp14:anchorId="681A1E96" wp14:editId="4D146052">
            <wp:extent cx="2581275" cy="322286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rotWithShape="1">
                    <a:blip r:embed="rId20">
                      <a:extLst>
                        <a:ext uri="{28A0092B-C50C-407E-A947-70E740481C1C}">
                          <a14:useLocalDpi xmlns:a14="http://schemas.microsoft.com/office/drawing/2010/main" val="0"/>
                        </a:ext>
                      </a:extLst>
                    </a:blip>
                    <a:srcRect l="34616" t="12543" r="37660" b="25884"/>
                    <a:stretch/>
                  </pic:blipFill>
                  <pic:spPr bwMode="auto">
                    <a:xfrm>
                      <a:off x="0" y="0"/>
                      <a:ext cx="2581275" cy="32228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86E72">
        <w:t xml:space="preserve"> </w:t>
      </w:r>
      <w:r w:rsidR="00730E97">
        <w:t xml:space="preserve">   </w:t>
      </w:r>
      <w:r w:rsidR="00730E97">
        <w:rPr>
          <w:noProof/>
        </w:rPr>
        <w:drawing>
          <wp:inline distT="0" distB="0" distL="0" distR="0">
            <wp:extent cx="2583744" cy="3244702"/>
            <wp:effectExtent l="19050" t="19050" r="2667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3).png"/>
                    <pic:cNvPicPr/>
                  </pic:nvPicPr>
                  <pic:blipFill rotWithShape="1">
                    <a:blip r:embed="rId21">
                      <a:extLst>
                        <a:ext uri="{28A0092B-C50C-407E-A947-70E740481C1C}">
                          <a14:useLocalDpi xmlns:a14="http://schemas.microsoft.com/office/drawing/2010/main" val="0"/>
                        </a:ext>
                      </a:extLst>
                    </a:blip>
                    <a:srcRect l="34615" t="12828" r="37820" b="25598"/>
                    <a:stretch/>
                  </pic:blipFill>
                  <pic:spPr bwMode="auto">
                    <a:xfrm>
                      <a:off x="0" y="0"/>
                      <a:ext cx="2583744" cy="3244702"/>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bookmarkStart w:id="3" w:name="_GoBack"/>
      <w:bookmarkEnd w:id="3"/>
    </w:p>
    <w:p w:rsidR="001468EC" w:rsidRDefault="00C53884" w:rsidP="00386E72">
      <w:pPr>
        <w:jc w:val="center"/>
      </w:pPr>
      <w:r>
        <w:rPr>
          <w:noProof/>
        </w:rPr>
        <w:drawing>
          <wp:inline distT="0" distB="0" distL="0" distR="0" wp14:anchorId="290A2C79" wp14:editId="0658D8C8">
            <wp:extent cx="2649971" cy="334327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4).png"/>
                    <pic:cNvPicPr/>
                  </pic:nvPicPr>
                  <pic:blipFill rotWithShape="1">
                    <a:blip r:embed="rId22">
                      <a:extLst>
                        <a:ext uri="{28A0092B-C50C-407E-A947-70E740481C1C}">
                          <a14:useLocalDpi xmlns:a14="http://schemas.microsoft.com/office/drawing/2010/main" val="0"/>
                        </a:ext>
                      </a:extLst>
                    </a:blip>
                    <a:srcRect l="34615" t="12543" r="37820" b="25599"/>
                    <a:stretch/>
                  </pic:blipFill>
                  <pic:spPr bwMode="auto">
                    <a:xfrm>
                      <a:off x="0" y="0"/>
                      <a:ext cx="2652925" cy="3347002"/>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r w:rsidR="00386E72">
        <w:t xml:space="preserve">     </w:t>
      </w:r>
      <w:r w:rsidR="008D6EDD">
        <w:rPr>
          <w:noProof/>
        </w:rPr>
        <w:drawing>
          <wp:inline distT="0" distB="0" distL="0" distR="0" wp14:anchorId="07F57951" wp14:editId="6F3BBEA3">
            <wp:extent cx="2609850" cy="3335665"/>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5).png"/>
                    <pic:cNvPicPr/>
                  </pic:nvPicPr>
                  <pic:blipFill rotWithShape="1">
                    <a:blip r:embed="rId23">
                      <a:extLst>
                        <a:ext uri="{28A0092B-C50C-407E-A947-70E740481C1C}">
                          <a14:useLocalDpi xmlns:a14="http://schemas.microsoft.com/office/drawing/2010/main" val="0"/>
                        </a:ext>
                      </a:extLst>
                    </a:blip>
                    <a:srcRect l="35096" t="12828" r="37820" b="25598"/>
                    <a:stretch/>
                  </pic:blipFill>
                  <pic:spPr bwMode="auto">
                    <a:xfrm>
                      <a:off x="0" y="0"/>
                      <a:ext cx="2613717" cy="3340608"/>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rsidR="00536C9B" w:rsidRDefault="00536C9B">
      <w:r>
        <w:br w:type="page"/>
      </w:r>
    </w:p>
    <w:p w:rsidR="00536C9B" w:rsidRDefault="00536C9B" w:rsidP="00A43025">
      <w:pPr>
        <w:spacing w:after="0"/>
        <w:jc w:val="both"/>
      </w:pPr>
      <w:r>
        <w:lastRenderedPageBreak/>
        <w:t xml:space="preserve">Copyright (C) 2016 </w:t>
      </w:r>
      <w:proofErr w:type="spellStart"/>
      <w:r>
        <w:t>mjw</w:t>
      </w:r>
      <w:proofErr w:type="spellEnd"/>
    </w:p>
    <w:p w:rsidR="00536C9B" w:rsidRDefault="00536C9B" w:rsidP="00A43025">
      <w:pPr>
        <w:spacing w:after="0"/>
        <w:jc w:val="both"/>
      </w:pPr>
    </w:p>
    <w:p w:rsidR="00536C9B" w:rsidRDefault="00536C9B" w:rsidP="00A43025">
      <w:pPr>
        <w:spacing w:after="0"/>
        <w:jc w:val="both"/>
      </w:pPr>
      <w:r>
        <w:t>This program is free software: you ca</w:t>
      </w:r>
      <w:r>
        <w:t xml:space="preserve">n redistribute it and/or modify it under the terms of the GNU </w:t>
      </w:r>
      <w:r>
        <w:t>General</w:t>
      </w:r>
      <w:r>
        <w:t xml:space="preserve"> Public License as published by </w:t>
      </w:r>
      <w:r>
        <w:t>the Free Software Foundation, eith</w:t>
      </w:r>
      <w:r>
        <w:t xml:space="preserve">er version 3 of the License, or </w:t>
      </w:r>
      <w:r>
        <w:t>(at your option) any later version.</w:t>
      </w:r>
    </w:p>
    <w:p w:rsidR="00536C9B" w:rsidRDefault="00536C9B" w:rsidP="00A43025">
      <w:pPr>
        <w:spacing w:after="0"/>
        <w:jc w:val="both"/>
      </w:pPr>
    </w:p>
    <w:p w:rsidR="00536C9B" w:rsidRDefault="00536C9B" w:rsidP="00A43025">
      <w:pPr>
        <w:spacing w:after="0"/>
        <w:jc w:val="both"/>
      </w:pPr>
      <w:r>
        <w:t xml:space="preserve"> This program is distributed in t</w:t>
      </w:r>
      <w:r>
        <w:t xml:space="preserve">he hope that it will be useful, </w:t>
      </w:r>
      <w:r>
        <w:t>bu</w:t>
      </w:r>
      <w:r>
        <w:t xml:space="preserve">t WITHOUT ANY WARRANTY; without even the implied warranty of </w:t>
      </w:r>
      <w:r>
        <w:t>MERCHANTABILITY or FITNESS FOR</w:t>
      </w:r>
      <w:r>
        <w:t xml:space="preserve"> A PARTICULAR PURPOSE.  See the </w:t>
      </w:r>
      <w:r>
        <w:t>GNU General Public License for more details.</w:t>
      </w:r>
    </w:p>
    <w:p w:rsidR="00536C9B" w:rsidRDefault="00536C9B" w:rsidP="00A43025">
      <w:pPr>
        <w:spacing w:after="0"/>
        <w:jc w:val="both"/>
      </w:pPr>
    </w:p>
    <w:p w:rsidR="00536C9B" w:rsidRDefault="00536C9B" w:rsidP="00A43025">
      <w:pPr>
        <w:spacing w:after="0"/>
        <w:jc w:val="both"/>
      </w:pPr>
      <w:r>
        <w:t>You should have received a copy of</w:t>
      </w:r>
      <w:r>
        <w:t xml:space="preserve"> the GNU General Public License </w:t>
      </w:r>
      <w:r>
        <w:t xml:space="preserve">along </w:t>
      </w:r>
      <w:r>
        <w:t xml:space="preserve">with this program. </w:t>
      </w:r>
    </w:p>
    <w:p w:rsidR="00EA32A8" w:rsidRDefault="00536C9B" w:rsidP="00A43025">
      <w:pPr>
        <w:spacing w:after="0"/>
        <w:jc w:val="both"/>
      </w:pPr>
      <w:r>
        <w:t xml:space="preserve">If not, see </w:t>
      </w:r>
      <w:hyperlink r:id="rId24" w:history="1">
        <w:r w:rsidR="000B2614" w:rsidRPr="000B2614">
          <w:rPr>
            <w:rStyle w:val="Hyperlink"/>
          </w:rPr>
          <w:t>http://www.gnu.org/licenses</w:t>
        </w:r>
      </w:hyperlink>
      <w:r w:rsidR="00A10501">
        <w:t>.</w:t>
      </w:r>
    </w:p>
    <w:p w:rsidR="00A444C4" w:rsidRPr="00692743" w:rsidRDefault="00A444C4" w:rsidP="00107884"/>
    <w:sectPr w:rsidR="00A444C4" w:rsidRPr="00692743" w:rsidSect="00074F1A">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85" w:rsidRDefault="00DB6585" w:rsidP="00074F1A">
      <w:pPr>
        <w:spacing w:after="0" w:line="240" w:lineRule="auto"/>
      </w:pPr>
      <w:r>
        <w:separator/>
      </w:r>
    </w:p>
  </w:endnote>
  <w:endnote w:type="continuationSeparator" w:id="0">
    <w:p w:rsidR="00DB6585" w:rsidRDefault="00DB6585" w:rsidP="0007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690549"/>
      <w:docPartObj>
        <w:docPartGallery w:val="Page Numbers (Bottom of Page)"/>
        <w:docPartUnique/>
      </w:docPartObj>
    </w:sdtPr>
    <w:sdtEndPr>
      <w:rPr>
        <w:noProof/>
      </w:rPr>
    </w:sdtEndPr>
    <w:sdtContent>
      <w:p w:rsidR="00074F1A" w:rsidRDefault="00074F1A">
        <w:pPr>
          <w:pStyle w:val="Footer"/>
          <w:jc w:val="center"/>
        </w:pPr>
        <w:r>
          <w:fldChar w:fldCharType="begin"/>
        </w:r>
        <w:r>
          <w:instrText xml:space="preserve"> PAGE   \* MERGEFORMAT </w:instrText>
        </w:r>
        <w:r>
          <w:fldChar w:fldCharType="separate"/>
        </w:r>
        <w:r w:rsidR="003443EB">
          <w:rPr>
            <w:noProof/>
          </w:rPr>
          <w:t>2</w:t>
        </w:r>
        <w:r>
          <w:rPr>
            <w:noProof/>
          </w:rPr>
          <w:fldChar w:fldCharType="end"/>
        </w:r>
      </w:p>
    </w:sdtContent>
  </w:sdt>
  <w:p w:rsidR="00074F1A" w:rsidRDefault="00074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85" w:rsidRDefault="00DB6585" w:rsidP="00074F1A">
      <w:pPr>
        <w:spacing w:after="0" w:line="240" w:lineRule="auto"/>
      </w:pPr>
      <w:r>
        <w:separator/>
      </w:r>
    </w:p>
  </w:footnote>
  <w:footnote w:type="continuationSeparator" w:id="0">
    <w:p w:rsidR="00DB6585" w:rsidRDefault="00DB6585" w:rsidP="00074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D7EF4"/>
    <w:multiLevelType w:val="hybridMultilevel"/>
    <w:tmpl w:val="ABC2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BF4E8B"/>
    <w:multiLevelType w:val="hybridMultilevel"/>
    <w:tmpl w:val="E112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F3A"/>
    <w:rsid w:val="00002CDF"/>
    <w:rsid w:val="000121A8"/>
    <w:rsid w:val="000145A8"/>
    <w:rsid w:val="000176F4"/>
    <w:rsid w:val="00031730"/>
    <w:rsid w:val="0003429B"/>
    <w:rsid w:val="0003737C"/>
    <w:rsid w:val="00041C8A"/>
    <w:rsid w:val="00052BEB"/>
    <w:rsid w:val="00055838"/>
    <w:rsid w:val="00063D91"/>
    <w:rsid w:val="00071257"/>
    <w:rsid w:val="00074F1A"/>
    <w:rsid w:val="00077646"/>
    <w:rsid w:val="0008557F"/>
    <w:rsid w:val="00086A8C"/>
    <w:rsid w:val="00095DF0"/>
    <w:rsid w:val="000A7ED0"/>
    <w:rsid w:val="000B1366"/>
    <w:rsid w:val="000B2614"/>
    <w:rsid w:val="000C0519"/>
    <w:rsid w:val="000D1DAA"/>
    <w:rsid w:val="00107884"/>
    <w:rsid w:val="00120B4F"/>
    <w:rsid w:val="0012480B"/>
    <w:rsid w:val="0014321B"/>
    <w:rsid w:val="001468EC"/>
    <w:rsid w:val="00154BF1"/>
    <w:rsid w:val="0015622E"/>
    <w:rsid w:val="00161461"/>
    <w:rsid w:val="001664E4"/>
    <w:rsid w:val="00172848"/>
    <w:rsid w:val="0017602A"/>
    <w:rsid w:val="001855F0"/>
    <w:rsid w:val="0019033A"/>
    <w:rsid w:val="001A3B1E"/>
    <w:rsid w:val="001B043A"/>
    <w:rsid w:val="001B047C"/>
    <w:rsid w:val="001C0EE2"/>
    <w:rsid w:val="001D27A3"/>
    <w:rsid w:val="001D607A"/>
    <w:rsid w:val="001E34AA"/>
    <w:rsid w:val="001E5279"/>
    <w:rsid w:val="001F1CEF"/>
    <w:rsid w:val="001F3D84"/>
    <w:rsid w:val="001F4EF3"/>
    <w:rsid w:val="00203C41"/>
    <w:rsid w:val="002040E6"/>
    <w:rsid w:val="0020706E"/>
    <w:rsid w:val="00214876"/>
    <w:rsid w:val="0021624F"/>
    <w:rsid w:val="00221B07"/>
    <w:rsid w:val="00232985"/>
    <w:rsid w:val="002375AE"/>
    <w:rsid w:val="0024140D"/>
    <w:rsid w:val="00244C7C"/>
    <w:rsid w:val="0024786B"/>
    <w:rsid w:val="00247D7A"/>
    <w:rsid w:val="002525A3"/>
    <w:rsid w:val="00252E65"/>
    <w:rsid w:val="0025608E"/>
    <w:rsid w:val="00260126"/>
    <w:rsid w:val="00272A5B"/>
    <w:rsid w:val="00273A9D"/>
    <w:rsid w:val="00274C1C"/>
    <w:rsid w:val="00285C15"/>
    <w:rsid w:val="00293811"/>
    <w:rsid w:val="00294B08"/>
    <w:rsid w:val="002A12E6"/>
    <w:rsid w:val="002A3AAC"/>
    <w:rsid w:val="002B656B"/>
    <w:rsid w:val="002B6E6C"/>
    <w:rsid w:val="002C0B01"/>
    <w:rsid w:val="002C395E"/>
    <w:rsid w:val="002D1DA9"/>
    <w:rsid w:val="002D685E"/>
    <w:rsid w:val="002E0D93"/>
    <w:rsid w:val="002E2A5B"/>
    <w:rsid w:val="002E315F"/>
    <w:rsid w:val="002E4F24"/>
    <w:rsid w:val="002F338C"/>
    <w:rsid w:val="002F4615"/>
    <w:rsid w:val="00303729"/>
    <w:rsid w:val="00313556"/>
    <w:rsid w:val="00315044"/>
    <w:rsid w:val="00320947"/>
    <w:rsid w:val="00336C41"/>
    <w:rsid w:val="003439D5"/>
    <w:rsid w:val="003443EB"/>
    <w:rsid w:val="00355135"/>
    <w:rsid w:val="00366A65"/>
    <w:rsid w:val="00383EDD"/>
    <w:rsid w:val="00386E72"/>
    <w:rsid w:val="003951F4"/>
    <w:rsid w:val="003A1957"/>
    <w:rsid w:val="003A5251"/>
    <w:rsid w:val="003B56E5"/>
    <w:rsid w:val="003C2753"/>
    <w:rsid w:val="003C54C8"/>
    <w:rsid w:val="003D39BF"/>
    <w:rsid w:val="003D5245"/>
    <w:rsid w:val="003D61B2"/>
    <w:rsid w:val="003D79EE"/>
    <w:rsid w:val="003E6878"/>
    <w:rsid w:val="00405748"/>
    <w:rsid w:val="00411889"/>
    <w:rsid w:val="00421C18"/>
    <w:rsid w:val="00425E22"/>
    <w:rsid w:val="00426C92"/>
    <w:rsid w:val="00427D93"/>
    <w:rsid w:val="00431B2D"/>
    <w:rsid w:val="0044241E"/>
    <w:rsid w:val="004538DE"/>
    <w:rsid w:val="00454538"/>
    <w:rsid w:val="00456B38"/>
    <w:rsid w:val="00464D96"/>
    <w:rsid w:val="0047161C"/>
    <w:rsid w:val="00477FC9"/>
    <w:rsid w:val="00480D29"/>
    <w:rsid w:val="00483F6F"/>
    <w:rsid w:val="00487D7E"/>
    <w:rsid w:val="00490C4F"/>
    <w:rsid w:val="00491634"/>
    <w:rsid w:val="00491BC2"/>
    <w:rsid w:val="004A1762"/>
    <w:rsid w:val="004B0698"/>
    <w:rsid w:val="004B7A00"/>
    <w:rsid w:val="004D22F9"/>
    <w:rsid w:val="004D2F8E"/>
    <w:rsid w:val="004E1609"/>
    <w:rsid w:val="004E454D"/>
    <w:rsid w:val="004F41D4"/>
    <w:rsid w:val="004F4D49"/>
    <w:rsid w:val="004F4EF6"/>
    <w:rsid w:val="00504093"/>
    <w:rsid w:val="005130C8"/>
    <w:rsid w:val="005203EF"/>
    <w:rsid w:val="00531348"/>
    <w:rsid w:val="00536C9B"/>
    <w:rsid w:val="005538C9"/>
    <w:rsid w:val="0056100C"/>
    <w:rsid w:val="005658E3"/>
    <w:rsid w:val="005757D8"/>
    <w:rsid w:val="00576178"/>
    <w:rsid w:val="00580FD6"/>
    <w:rsid w:val="00590975"/>
    <w:rsid w:val="005A3DAB"/>
    <w:rsid w:val="005D2118"/>
    <w:rsid w:val="005D52B6"/>
    <w:rsid w:val="005E33E8"/>
    <w:rsid w:val="005E41E8"/>
    <w:rsid w:val="005E4B24"/>
    <w:rsid w:val="005E6FD1"/>
    <w:rsid w:val="005F5345"/>
    <w:rsid w:val="005F77DD"/>
    <w:rsid w:val="005F7FFC"/>
    <w:rsid w:val="0060131C"/>
    <w:rsid w:val="00615417"/>
    <w:rsid w:val="00616A53"/>
    <w:rsid w:val="00623A62"/>
    <w:rsid w:val="00623DA3"/>
    <w:rsid w:val="00634528"/>
    <w:rsid w:val="0064085F"/>
    <w:rsid w:val="00647514"/>
    <w:rsid w:val="00657A37"/>
    <w:rsid w:val="00664228"/>
    <w:rsid w:val="00692743"/>
    <w:rsid w:val="006934D2"/>
    <w:rsid w:val="00696BC9"/>
    <w:rsid w:val="006A0105"/>
    <w:rsid w:val="006A391B"/>
    <w:rsid w:val="006A4447"/>
    <w:rsid w:val="006B4B0C"/>
    <w:rsid w:val="006C31ED"/>
    <w:rsid w:val="006C62EB"/>
    <w:rsid w:val="006D2C26"/>
    <w:rsid w:val="006E48FC"/>
    <w:rsid w:val="006E4E88"/>
    <w:rsid w:val="006E5154"/>
    <w:rsid w:val="006F0BBF"/>
    <w:rsid w:val="006F17C4"/>
    <w:rsid w:val="006F6FDD"/>
    <w:rsid w:val="00700BE2"/>
    <w:rsid w:val="00701B87"/>
    <w:rsid w:val="00704006"/>
    <w:rsid w:val="007057F9"/>
    <w:rsid w:val="00713AA0"/>
    <w:rsid w:val="00721B85"/>
    <w:rsid w:val="00727917"/>
    <w:rsid w:val="00730E97"/>
    <w:rsid w:val="00735090"/>
    <w:rsid w:val="00736241"/>
    <w:rsid w:val="00742E10"/>
    <w:rsid w:val="00744D77"/>
    <w:rsid w:val="0074590B"/>
    <w:rsid w:val="0075002B"/>
    <w:rsid w:val="007506F4"/>
    <w:rsid w:val="00750CAF"/>
    <w:rsid w:val="00751304"/>
    <w:rsid w:val="007525E8"/>
    <w:rsid w:val="0075405C"/>
    <w:rsid w:val="00766B06"/>
    <w:rsid w:val="00777D60"/>
    <w:rsid w:val="00791157"/>
    <w:rsid w:val="00792F96"/>
    <w:rsid w:val="00793DA7"/>
    <w:rsid w:val="007A4C15"/>
    <w:rsid w:val="007A6296"/>
    <w:rsid w:val="007C206D"/>
    <w:rsid w:val="007C218B"/>
    <w:rsid w:val="007C4137"/>
    <w:rsid w:val="007C54D8"/>
    <w:rsid w:val="007C57EB"/>
    <w:rsid w:val="007E31CE"/>
    <w:rsid w:val="007F004B"/>
    <w:rsid w:val="00802337"/>
    <w:rsid w:val="00821EE0"/>
    <w:rsid w:val="00822221"/>
    <w:rsid w:val="008341A4"/>
    <w:rsid w:val="00835EE9"/>
    <w:rsid w:val="00842A78"/>
    <w:rsid w:val="00844E66"/>
    <w:rsid w:val="00847C13"/>
    <w:rsid w:val="00857BD6"/>
    <w:rsid w:val="008635C4"/>
    <w:rsid w:val="00874815"/>
    <w:rsid w:val="0087774F"/>
    <w:rsid w:val="008800C6"/>
    <w:rsid w:val="00880120"/>
    <w:rsid w:val="00886C07"/>
    <w:rsid w:val="008874E8"/>
    <w:rsid w:val="00887CA6"/>
    <w:rsid w:val="0089164E"/>
    <w:rsid w:val="008C4FDF"/>
    <w:rsid w:val="008D0D52"/>
    <w:rsid w:val="008D6EDD"/>
    <w:rsid w:val="008F2069"/>
    <w:rsid w:val="00935E0E"/>
    <w:rsid w:val="00937313"/>
    <w:rsid w:val="00941DC0"/>
    <w:rsid w:val="009430BB"/>
    <w:rsid w:val="009460C0"/>
    <w:rsid w:val="009462A4"/>
    <w:rsid w:val="00977160"/>
    <w:rsid w:val="0097796E"/>
    <w:rsid w:val="009826DF"/>
    <w:rsid w:val="00983F47"/>
    <w:rsid w:val="009861B9"/>
    <w:rsid w:val="00993F27"/>
    <w:rsid w:val="009A1AF4"/>
    <w:rsid w:val="009A57CB"/>
    <w:rsid w:val="009D060B"/>
    <w:rsid w:val="009D3514"/>
    <w:rsid w:val="009E1548"/>
    <w:rsid w:val="009E4DE8"/>
    <w:rsid w:val="009F25D1"/>
    <w:rsid w:val="009F31EB"/>
    <w:rsid w:val="00A00124"/>
    <w:rsid w:val="00A0550C"/>
    <w:rsid w:val="00A10501"/>
    <w:rsid w:val="00A21652"/>
    <w:rsid w:val="00A21FD8"/>
    <w:rsid w:val="00A220D5"/>
    <w:rsid w:val="00A27A68"/>
    <w:rsid w:val="00A31912"/>
    <w:rsid w:val="00A43025"/>
    <w:rsid w:val="00A444C4"/>
    <w:rsid w:val="00A44809"/>
    <w:rsid w:val="00A46359"/>
    <w:rsid w:val="00A51287"/>
    <w:rsid w:val="00A52296"/>
    <w:rsid w:val="00A5445C"/>
    <w:rsid w:val="00A91F83"/>
    <w:rsid w:val="00A97E1C"/>
    <w:rsid w:val="00AA0533"/>
    <w:rsid w:val="00AB43DB"/>
    <w:rsid w:val="00AB61E5"/>
    <w:rsid w:val="00AC0E3B"/>
    <w:rsid w:val="00AC4302"/>
    <w:rsid w:val="00AC4E47"/>
    <w:rsid w:val="00AE2BD6"/>
    <w:rsid w:val="00AF00E1"/>
    <w:rsid w:val="00AF6AF7"/>
    <w:rsid w:val="00AF6E18"/>
    <w:rsid w:val="00AF7469"/>
    <w:rsid w:val="00B00BC8"/>
    <w:rsid w:val="00B025E3"/>
    <w:rsid w:val="00B0327E"/>
    <w:rsid w:val="00B1320F"/>
    <w:rsid w:val="00B17B85"/>
    <w:rsid w:val="00B21AFD"/>
    <w:rsid w:val="00B354AA"/>
    <w:rsid w:val="00B362B3"/>
    <w:rsid w:val="00B36855"/>
    <w:rsid w:val="00B46B27"/>
    <w:rsid w:val="00B723AB"/>
    <w:rsid w:val="00B73718"/>
    <w:rsid w:val="00B805F6"/>
    <w:rsid w:val="00B83CB1"/>
    <w:rsid w:val="00B842DC"/>
    <w:rsid w:val="00B87D1F"/>
    <w:rsid w:val="00B90D5C"/>
    <w:rsid w:val="00B913B8"/>
    <w:rsid w:val="00BA43AA"/>
    <w:rsid w:val="00BB4C5B"/>
    <w:rsid w:val="00BC22D3"/>
    <w:rsid w:val="00BC25D0"/>
    <w:rsid w:val="00BC581D"/>
    <w:rsid w:val="00BC7A4B"/>
    <w:rsid w:val="00BD2CBD"/>
    <w:rsid w:val="00BD39BA"/>
    <w:rsid w:val="00BD4A59"/>
    <w:rsid w:val="00BD7055"/>
    <w:rsid w:val="00BE0CC4"/>
    <w:rsid w:val="00BE15A0"/>
    <w:rsid w:val="00BE672F"/>
    <w:rsid w:val="00BE7151"/>
    <w:rsid w:val="00C16EC8"/>
    <w:rsid w:val="00C31DE0"/>
    <w:rsid w:val="00C362CB"/>
    <w:rsid w:val="00C36438"/>
    <w:rsid w:val="00C409FE"/>
    <w:rsid w:val="00C45224"/>
    <w:rsid w:val="00C47283"/>
    <w:rsid w:val="00C53884"/>
    <w:rsid w:val="00C64C76"/>
    <w:rsid w:val="00C74DC0"/>
    <w:rsid w:val="00C77E2E"/>
    <w:rsid w:val="00C80586"/>
    <w:rsid w:val="00C82AD7"/>
    <w:rsid w:val="00C83465"/>
    <w:rsid w:val="00C90022"/>
    <w:rsid w:val="00C93096"/>
    <w:rsid w:val="00C9359F"/>
    <w:rsid w:val="00C94601"/>
    <w:rsid w:val="00CA17E0"/>
    <w:rsid w:val="00CA272C"/>
    <w:rsid w:val="00CA40B9"/>
    <w:rsid w:val="00CA7FD3"/>
    <w:rsid w:val="00CB536B"/>
    <w:rsid w:val="00CC153E"/>
    <w:rsid w:val="00CC5D1B"/>
    <w:rsid w:val="00CD3930"/>
    <w:rsid w:val="00CD4A9D"/>
    <w:rsid w:val="00CD5C5B"/>
    <w:rsid w:val="00CE3F3A"/>
    <w:rsid w:val="00CE446C"/>
    <w:rsid w:val="00CE4474"/>
    <w:rsid w:val="00CF5233"/>
    <w:rsid w:val="00CF5E6B"/>
    <w:rsid w:val="00CF6766"/>
    <w:rsid w:val="00D01ADE"/>
    <w:rsid w:val="00D03410"/>
    <w:rsid w:val="00D06422"/>
    <w:rsid w:val="00D07525"/>
    <w:rsid w:val="00D07FA1"/>
    <w:rsid w:val="00D101F0"/>
    <w:rsid w:val="00D12F1C"/>
    <w:rsid w:val="00D359EA"/>
    <w:rsid w:val="00D629B2"/>
    <w:rsid w:val="00D736B1"/>
    <w:rsid w:val="00D7732F"/>
    <w:rsid w:val="00D802E6"/>
    <w:rsid w:val="00D82DCD"/>
    <w:rsid w:val="00D964B5"/>
    <w:rsid w:val="00DA4C78"/>
    <w:rsid w:val="00DB6585"/>
    <w:rsid w:val="00DC0456"/>
    <w:rsid w:val="00DC3560"/>
    <w:rsid w:val="00DC60D5"/>
    <w:rsid w:val="00DD206C"/>
    <w:rsid w:val="00DE00BC"/>
    <w:rsid w:val="00DE52D8"/>
    <w:rsid w:val="00DE736B"/>
    <w:rsid w:val="00DF25B0"/>
    <w:rsid w:val="00DF42D7"/>
    <w:rsid w:val="00E11E00"/>
    <w:rsid w:val="00E16E21"/>
    <w:rsid w:val="00E211EA"/>
    <w:rsid w:val="00E3096A"/>
    <w:rsid w:val="00E36AA6"/>
    <w:rsid w:val="00E533B5"/>
    <w:rsid w:val="00E63B88"/>
    <w:rsid w:val="00E65B0C"/>
    <w:rsid w:val="00E665DD"/>
    <w:rsid w:val="00E7785D"/>
    <w:rsid w:val="00E77A6B"/>
    <w:rsid w:val="00E83381"/>
    <w:rsid w:val="00E8620D"/>
    <w:rsid w:val="00E87456"/>
    <w:rsid w:val="00E930D9"/>
    <w:rsid w:val="00E9536E"/>
    <w:rsid w:val="00EA1EEF"/>
    <w:rsid w:val="00EA32A8"/>
    <w:rsid w:val="00EB393D"/>
    <w:rsid w:val="00EB69C6"/>
    <w:rsid w:val="00EC05AD"/>
    <w:rsid w:val="00EC5107"/>
    <w:rsid w:val="00EC6426"/>
    <w:rsid w:val="00EC72C2"/>
    <w:rsid w:val="00ED38B8"/>
    <w:rsid w:val="00EE258C"/>
    <w:rsid w:val="00F109A8"/>
    <w:rsid w:val="00F1641D"/>
    <w:rsid w:val="00F242BC"/>
    <w:rsid w:val="00F26F4F"/>
    <w:rsid w:val="00F37B6A"/>
    <w:rsid w:val="00F46C1B"/>
    <w:rsid w:val="00F5442F"/>
    <w:rsid w:val="00F55D94"/>
    <w:rsid w:val="00F57FEA"/>
    <w:rsid w:val="00F603F0"/>
    <w:rsid w:val="00F67634"/>
    <w:rsid w:val="00F830BD"/>
    <w:rsid w:val="00F839BC"/>
    <w:rsid w:val="00F8560D"/>
    <w:rsid w:val="00F910AE"/>
    <w:rsid w:val="00F9223A"/>
    <w:rsid w:val="00FA0C08"/>
    <w:rsid w:val="00FA52B3"/>
    <w:rsid w:val="00FA54FC"/>
    <w:rsid w:val="00FA5864"/>
    <w:rsid w:val="00FB02F4"/>
    <w:rsid w:val="00FB1FF2"/>
    <w:rsid w:val="00FB271F"/>
    <w:rsid w:val="00FC0803"/>
    <w:rsid w:val="00FC414A"/>
    <w:rsid w:val="00FD4AE1"/>
    <w:rsid w:val="00FE01D1"/>
    <w:rsid w:val="00FF1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3F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3F3A"/>
    <w:rPr>
      <w:rFonts w:eastAsiaTheme="minorEastAsia"/>
      <w:lang w:eastAsia="ja-JP"/>
    </w:rPr>
  </w:style>
  <w:style w:type="paragraph" w:styleId="BalloonText">
    <w:name w:val="Balloon Text"/>
    <w:basedOn w:val="Normal"/>
    <w:link w:val="BalloonTextChar"/>
    <w:uiPriority w:val="99"/>
    <w:semiHidden/>
    <w:unhideWhenUsed/>
    <w:rsid w:val="00CE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3A"/>
    <w:rPr>
      <w:rFonts w:ascii="Tahoma" w:hAnsi="Tahoma" w:cs="Tahoma"/>
      <w:sz w:val="16"/>
      <w:szCs w:val="16"/>
    </w:rPr>
  </w:style>
  <w:style w:type="character" w:customStyle="1" w:styleId="Heading1Char">
    <w:name w:val="Heading 1 Char"/>
    <w:basedOn w:val="DefaultParagraphFont"/>
    <w:link w:val="Heading1"/>
    <w:uiPriority w:val="9"/>
    <w:rsid w:val="007C20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206D"/>
    <w:pPr>
      <w:outlineLvl w:val="9"/>
    </w:pPr>
    <w:rPr>
      <w:lang w:eastAsia="ja-JP"/>
    </w:rPr>
  </w:style>
  <w:style w:type="paragraph" w:styleId="Header">
    <w:name w:val="header"/>
    <w:basedOn w:val="Normal"/>
    <w:link w:val="HeaderChar"/>
    <w:uiPriority w:val="99"/>
    <w:unhideWhenUsed/>
    <w:rsid w:val="00074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F1A"/>
  </w:style>
  <w:style w:type="paragraph" w:styleId="Footer">
    <w:name w:val="footer"/>
    <w:basedOn w:val="Normal"/>
    <w:link w:val="FooterChar"/>
    <w:uiPriority w:val="99"/>
    <w:unhideWhenUsed/>
    <w:rsid w:val="00074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F1A"/>
  </w:style>
  <w:style w:type="paragraph" w:styleId="Subtitle">
    <w:name w:val="Subtitle"/>
    <w:basedOn w:val="Normal"/>
    <w:next w:val="Normal"/>
    <w:link w:val="SubtitleChar"/>
    <w:uiPriority w:val="11"/>
    <w:qFormat/>
    <w:rsid w:val="001F1C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CE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F1CE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C4137"/>
    <w:pPr>
      <w:ind w:left="720"/>
      <w:contextualSpacing/>
    </w:pPr>
  </w:style>
  <w:style w:type="character" w:styleId="Hyperlink">
    <w:name w:val="Hyperlink"/>
    <w:basedOn w:val="DefaultParagraphFont"/>
    <w:uiPriority w:val="99"/>
    <w:unhideWhenUsed/>
    <w:rsid w:val="007C4137"/>
    <w:rPr>
      <w:color w:val="0000FF" w:themeColor="hyperlink"/>
      <w:u w:val="single"/>
    </w:rPr>
  </w:style>
  <w:style w:type="paragraph" w:styleId="TOC2">
    <w:name w:val="toc 2"/>
    <w:basedOn w:val="Normal"/>
    <w:next w:val="Normal"/>
    <w:autoRedefine/>
    <w:uiPriority w:val="39"/>
    <w:unhideWhenUsed/>
    <w:rsid w:val="00366A65"/>
    <w:pPr>
      <w:spacing w:after="100"/>
      <w:ind w:left="220"/>
    </w:pPr>
  </w:style>
  <w:style w:type="paragraph" w:styleId="Caption">
    <w:name w:val="caption"/>
    <w:basedOn w:val="Normal"/>
    <w:next w:val="Normal"/>
    <w:uiPriority w:val="35"/>
    <w:semiHidden/>
    <w:unhideWhenUsed/>
    <w:qFormat/>
    <w:rsid w:val="007E31C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3F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3F3A"/>
    <w:rPr>
      <w:rFonts w:eastAsiaTheme="minorEastAsia"/>
      <w:lang w:eastAsia="ja-JP"/>
    </w:rPr>
  </w:style>
  <w:style w:type="paragraph" w:styleId="BalloonText">
    <w:name w:val="Balloon Text"/>
    <w:basedOn w:val="Normal"/>
    <w:link w:val="BalloonTextChar"/>
    <w:uiPriority w:val="99"/>
    <w:semiHidden/>
    <w:unhideWhenUsed/>
    <w:rsid w:val="00CE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3A"/>
    <w:rPr>
      <w:rFonts w:ascii="Tahoma" w:hAnsi="Tahoma" w:cs="Tahoma"/>
      <w:sz w:val="16"/>
      <w:szCs w:val="16"/>
    </w:rPr>
  </w:style>
  <w:style w:type="character" w:customStyle="1" w:styleId="Heading1Char">
    <w:name w:val="Heading 1 Char"/>
    <w:basedOn w:val="DefaultParagraphFont"/>
    <w:link w:val="Heading1"/>
    <w:uiPriority w:val="9"/>
    <w:rsid w:val="007C20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206D"/>
    <w:pPr>
      <w:outlineLvl w:val="9"/>
    </w:pPr>
    <w:rPr>
      <w:lang w:eastAsia="ja-JP"/>
    </w:rPr>
  </w:style>
  <w:style w:type="paragraph" w:styleId="Header">
    <w:name w:val="header"/>
    <w:basedOn w:val="Normal"/>
    <w:link w:val="HeaderChar"/>
    <w:uiPriority w:val="99"/>
    <w:unhideWhenUsed/>
    <w:rsid w:val="00074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F1A"/>
  </w:style>
  <w:style w:type="paragraph" w:styleId="Footer">
    <w:name w:val="footer"/>
    <w:basedOn w:val="Normal"/>
    <w:link w:val="FooterChar"/>
    <w:uiPriority w:val="99"/>
    <w:unhideWhenUsed/>
    <w:rsid w:val="00074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F1A"/>
  </w:style>
  <w:style w:type="paragraph" w:styleId="Subtitle">
    <w:name w:val="Subtitle"/>
    <w:basedOn w:val="Normal"/>
    <w:next w:val="Normal"/>
    <w:link w:val="SubtitleChar"/>
    <w:uiPriority w:val="11"/>
    <w:qFormat/>
    <w:rsid w:val="001F1C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CE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F1CE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C4137"/>
    <w:pPr>
      <w:ind w:left="720"/>
      <w:contextualSpacing/>
    </w:pPr>
  </w:style>
  <w:style w:type="character" w:styleId="Hyperlink">
    <w:name w:val="Hyperlink"/>
    <w:basedOn w:val="DefaultParagraphFont"/>
    <w:uiPriority w:val="99"/>
    <w:unhideWhenUsed/>
    <w:rsid w:val="007C4137"/>
    <w:rPr>
      <w:color w:val="0000FF" w:themeColor="hyperlink"/>
      <w:u w:val="single"/>
    </w:rPr>
  </w:style>
  <w:style w:type="paragraph" w:styleId="TOC2">
    <w:name w:val="toc 2"/>
    <w:basedOn w:val="Normal"/>
    <w:next w:val="Normal"/>
    <w:autoRedefine/>
    <w:uiPriority w:val="39"/>
    <w:unhideWhenUsed/>
    <w:rsid w:val="00366A65"/>
    <w:pPr>
      <w:spacing w:after="100"/>
      <w:ind w:left="220"/>
    </w:pPr>
  </w:style>
  <w:style w:type="paragraph" w:styleId="Caption">
    <w:name w:val="caption"/>
    <w:basedOn w:val="Normal"/>
    <w:next w:val="Normal"/>
    <w:uiPriority w:val="35"/>
    <w:semiHidden/>
    <w:unhideWhenUsed/>
    <w:qFormat/>
    <w:rsid w:val="007E31C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racle.com/technetwork/java/javase/downloads/index.html" TargetMode="External"/><Relationship Id="rId24" Type="http://schemas.openxmlformats.org/officeDocument/2006/relationships/hyperlink" Target="http://www.gnu.org/licenses"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hub.com/mwolff3/MatrixGameToo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6T00:00:00</PublishDate>
  <Abstract>This is the User Manual for the Matrix Game tool, a 2-Player Matrix Game simulator, primarily designed for students learning about Game Theory and Matrix Games. This is the final project for Linear Optimization (MATH 4025) with Dr. Peter Wolenski at Louisiana State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8D37A-4DCE-4741-A9FD-FDD31CFA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ame Theory: Matrix Game tool</vt:lpstr>
    </vt:vector>
  </TitlesOfParts>
  <Company>MATH 4025</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heory: Matrix Game tool</dc:title>
  <dc:subject>User Manual</dc:subject>
  <dc:creator>Matthew Wolff &amp; Sarah Baldwin</dc:creator>
  <cp:lastModifiedBy>Sarah</cp:lastModifiedBy>
  <cp:revision>7375</cp:revision>
  <cp:lastPrinted>2016-05-06T15:47:00Z</cp:lastPrinted>
  <dcterms:created xsi:type="dcterms:W3CDTF">2016-05-03T19:04:00Z</dcterms:created>
  <dcterms:modified xsi:type="dcterms:W3CDTF">2016-05-06T15:47:00Z</dcterms:modified>
</cp:coreProperties>
</file>